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C224F7" w:rsidRDefault="00C224F7" w:rsidP="00537725">
                            <w:pPr>
                              <w:pStyle w:val="Subheading"/>
                            </w:pPr>
                          </w:p>
                          <w:p w14:paraId="6047544E" w14:textId="77777777" w:rsidR="00C224F7" w:rsidRDefault="00C224F7"/>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" filled="f" stroked="f" strokeweight="1pt">
                <v:stroke miterlimit="4"/>
                <v:textbox inset="0,0,0,0">
                  <w:txbxContent>
                    <w:p w14:paraId="2D5497AC" w14:textId="442F2911" w:rsidR="00C224F7" w:rsidRDefault="00C224F7" w:rsidP="00537725">
                      <w:pPr>
                        <w:pStyle w:val="Subheading"/>
                      </w:pPr>
                    </w:p>
                    <w:p w14:paraId="6047544E" w14:textId="77777777" w:rsidR="00C224F7" w:rsidRDefault="00C224F7"/>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C224F7" w:rsidRDefault="00C224F7">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" filled="f" stroked="f" strokeweight="1pt">
                <v:stroke miterlimit="4"/>
                <v:textbox inset="0,0,0,0">
                  <w:txbxContent>
                    <w:p w14:paraId="4D597082" w14:textId="7354FA4D" w:rsidR="00C224F7" w:rsidRDefault="00C224F7">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olo"/>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Grigliatabella"/>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olo"/>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09A7E1A9" w14:textId="3779B983" w:rsidR="00963264" w:rsidRDefault="00963264">
      <w:pPr>
        <w:pStyle w:val="Sommario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Collegamentoipertestuale"/>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A533BC">
          <w:rPr>
            <w:noProof/>
            <w:webHidden/>
          </w:rPr>
          <w:t>3</w:t>
        </w:r>
        <w:r>
          <w:rPr>
            <w:noProof/>
            <w:webHidden/>
          </w:rPr>
          <w:fldChar w:fldCharType="end"/>
        </w:r>
      </w:hyperlink>
    </w:p>
    <w:p w14:paraId="0888C23A" w14:textId="3A9B45E9" w:rsidR="00963264" w:rsidRDefault="00C224F7">
      <w:pPr>
        <w:pStyle w:val="Sommario2"/>
        <w:tabs>
          <w:tab w:val="right" w:leader="dot" w:pos="9490"/>
        </w:tabs>
        <w:rPr>
          <w:noProof/>
        </w:rPr>
      </w:pPr>
      <w:hyperlink w:anchor="_Toc480471337" w:history="1">
        <w:r w:rsidR="00963264" w:rsidRPr="00CF115E">
          <w:rPr>
            <w:rStyle w:val="Collegamentoipertestuale"/>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18FD688" w14:textId="32A290C6" w:rsidR="00963264" w:rsidRDefault="00C224F7">
      <w:pPr>
        <w:pStyle w:val="Sommario3"/>
        <w:tabs>
          <w:tab w:val="right" w:leader="dot" w:pos="9490"/>
        </w:tabs>
        <w:rPr>
          <w:noProof/>
        </w:rPr>
      </w:pPr>
      <w:hyperlink w:anchor="_Toc480471338" w:history="1">
        <w:r w:rsidR="00963264" w:rsidRPr="00CF115E">
          <w:rPr>
            <w:rStyle w:val="Collegamentoipertestuale"/>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625E05F" w14:textId="7C7958D3" w:rsidR="00963264" w:rsidRDefault="00C224F7">
      <w:pPr>
        <w:pStyle w:val="Sommario3"/>
        <w:tabs>
          <w:tab w:val="right" w:leader="dot" w:pos="9490"/>
        </w:tabs>
        <w:rPr>
          <w:noProof/>
        </w:rPr>
      </w:pPr>
      <w:hyperlink w:anchor="_Toc480471339" w:history="1">
        <w:r w:rsidR="00963264" w:rsidRPr="00CF115E">
          <w:rPr>
            <w:rStyle w:val="Collegamentoipertestuale"/>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761D627E" w14:textId="136B5D6E" w:rsidR="00963264" w:rsidRDefault="00C224F7">
      <w:pPr>
        <w:pStyle w:val="Sommario3"/>
        <w:tabs>
          <w:tab w:val="right" w:leader="dot" w:pos="9490"/>
        </w:tabs>
        <w:rPr>
          <w:noProof/>
        </w:rPr>
      </w:pPr>
      <w:hyperlink w:anchor="_Toc480471340" w:history="1">
        <w:r w:rsidR="00963264" w:rsidRPr="00CF115E">
          <w:rPr>
            <w:rStyle w:val="Collegamentoipertestuale"/>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60587A22" w14:textId="2F5915DA" w:rsidR="00963264" w:rsidRDefault="00C224F7">
      <w:pPr>
        <w:pStyle w:val="Sommario2"/>
        <w:tabs>
          <w:tab w:val="right" w:leader="dot" w:pos="9490"/>
        </w:tabs>
        <w:rPr>
          <w:noProof/>
        </w:rPr>
      </w:pPr>
      <w:hyperlink w:anchor="_Toc480471341" w:history="1">
        <w:r w:rsidR="00963264" w:rsidRPr="00CF115E">
          <w:rPr>
            <w:rStyle w:val="Collegamentoipertestuale"/>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3D525CC4" w14:textId="58242050" w:rsidR="00963264" w:rsidRDefault="00C224F7">
      <w:pPr>
        <w:pStyle w:val="Sommario3"/>
        <w:tabs>
          <w:tab w:val="right" w:leader="dot" w:pos="9490"/>
        </w:tabs>
        <w:rPr>
          <w:noProof/>
        </w:rPr>
      </w:pPr>
      <w:hyperlink w:anchor="_Toc480471342" w:history="1">
        <w:r w:rsidR="00963264" w:rsidRPr="00CF115E">
          <w:rPr>
            <w:rStyle w:val="Collegamentoipertestuale"/>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1BBDB30E" w14:textId="639A2637" w:rsidR="00963264" w:rsidRDefault="00C224F7">
      <w:pPr>
        <w:pStyle w:val="Sommario3"/>
        <w:tabs>
          <w:tab w:val="right" w:leader="dot" w:pos="9490"/>
        </w:tabs>
        <w:rPr>
          <w:noProof/>
        </w:rPr>
      </w:pPr>
      <w:hyperlink w:anchor="_Toc480471343" w:history="1">
        <w:r w:rsidR="00963264" w:rsidRPr="00CF115E">
          <w:rPr>
            <w:rStyle w:val="Collegamentoipertestuale"/>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578AF07C" w14:textId="7451C18A" w:rsidR="00963264" w:rsidRDefault="00C224F7">
      <w:pPr>
        <w:pStyle w:val="Sommario3"/>
        <w:tabs>
          <w:tab w:val="right" w:leader="dot" w:pos="9490"/>
        </w:tabs>
        <w:rPr>
          <w:noProof/>
        </w:rPr>
      </w:pPr>
      <w:hyperlink w:anchor="_Toc480471344" w:history="1">
        <w:r w:rsidR="00963264" w:rsidRPr="00CF115E">
          <w:rPr>
            <w:rStyle w:val="Collegamentoipertestuale"/>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08389B11" w14:textId="20C6E2CF" w:rsidR="00963264" w:rsidRDefault="00C224F7">
      <w:pPr>
        <w:pStyle w:val="Sommario3"/>
        <w:tabs>
          <w:tab w:val="right" w:leader="dot" w:pos="9490"/>
        </w:tabs>
        <w:rPr>
          <w:noProof/>
        </w:rPr>
      </w:pPr>
      <w:hyperlink w:anchor="_Toc480471345" w:history="1">
        <w:r w:rsidR="00963264" w:rsidRPr="00CF115E">
          <w:rPr>
            <w:rStyle w:val="Collegamentoipertestuale"/>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7EA1A2BB" w14:textId="26B044A4" w:rsidR="00963264" w:rsidRDefault="00C224F7">
      <w:pPr>
        <w:pStyle w:val="Sommario2"/>
        <w:tabs>
          <w:tab w:val="right" w:leader="dot" w:pos="9490"/>
        </w:tabs>
        <w:rPr>
          <w:noProof/>
        </w:rPr>
      </w:pPr>
      <w:hyperlink w:anchor="_Toc480471346" w:history="1">
        <w:r w:rsidR="00963264" w:rsidRPr="00CF115E">
          <w:rPr>
            <w:rStyle w:val="Collegamentoipertestuale"/>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A533BC">
          <w:rPr>
            <w:noProof/>
            <w:webHidden/>
          </w:rPr>
          <w:t>5</w:t>
        </w:r>
        <w:r w:rsidR="00963264">
          <w:rPr>
            <w:noProof/>
            <w:webHidden/>
          </w:rPr>
          <w:fldChar w:fldCharType="end"/>
        </w:r>
      </w:hyperlink>
    </w:p>
    <w:p w14:paraId="19ECCBAF" w14:textId="4323E710" w:rsidR="00963264" w:rsidRDefault="00C224F7">
      <w:pPr>
        <w:pStyle w:val="Sommario2"/>
        <w:tabs>
          <w:tab w:val="right" w:leader="dot" w:pos="9490"/>
        </w:tabs>
        <w:rPr>
          <w:noProof/>
        </w:rPr>
      </w:pPr>
      <w:hyperlink w:anchor="_Toc480471347" w:history="1">
        <w:r w:rsidR="00963264" w:rsidRPr="00CF115E">
          <w:rPr>
            <w:rStyle w:val="Collegamentoipertestuale"/>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A533BC">
          <w:rPr>
            <w:noProof/>
            <w:webHidden/>
          </w:rPr>
          <w:t>17</w:t>
        </w:r>
        <w:r w:rsidR="00963264">
          <w:rPr>
            <w:noProof/>
            <w:webHidden/>
          </w:rPr>
          <w:fldChar w:fldCharType="end"/>
        </w:r>
      </w:hyperlink>
    </w:p>
    <w:p w14:paraId="2C4EB3D8" w14:textId="4412E25C" w:rsidR="00963264" w:rsidRDefault="00C224F7">
      <w:pPr>
        <w:pStyle w:val="Sommario1"/>
        <w:tabs>
          <w:tab w:val="right" w:leader="dot" w:pos="9490"/>
        </w:tabs>
        <w:rPr>
          <w:noProof/>
        </w:rPr>
      </w:pPr>
      <w:hyperlink w:anchor="_Toc480471348" w:history="1">
        <w:r w:rsidR="00963264" w:rsidRPr="00CF115E">
          <w:rPr>
            <w:rStyle w:val="Collegamentoipertestuale"/>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625632F1" w14:textId="679E1C4A" w:rsidR="00963264" w:rsidRDefault="00C224F7">
      <w:pPr>
        <w:pStyle w:val="Sommario2"/>
        <w:tabs>
          <w:tab w:val="right" w:leader="dot" w:pos="9490"/>
        </w:tabs>
        <w:rPr>
          <w:noProof/>
        </w:rPr>
      </w:pPr>
      <w:hyperlink w:anchor="_Toc480471349" w:history="1">
        <w:r w:rsidR="00963264" w:rsidRPr="00CF115E">
          <w:rPr>
            <w:rStyle w:val="Collegamentoipertestuale"/>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1FED40B6" w14:textId="7C27E168" w:rsidR="00963264" w:rsidRDefault="00C224F7">
      <w:pPr>
        <w:pStyle w:val="Sommario2"/>
        <w:tabs>
          <w:tab w:val="right" w:leader="dot" w:pos="9490"/>
        </w:tabs>
        <w:rPr>
          <w:noProof/>
        </w:rPr>
      </w:pPr>
      <w:hyperlink w:anchor="_Toc480471350" w:history="1">
        <w:r w:rsidR="00963264" w:rsidRPr="00CF115E">
          <w:rPr>
            <w:rStyle w:val="Collegamentoipertestuale"/>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BD854F0" w14:textId="7F0554F2" w:rsidR="00963264" w:rsidRDefault="00C224F7">
      <w:pPr>
        <w:pStyle w:val="Sommario3"/>
        <w:tabs>
          <w:tab w:val="right" w:leader="dot" w:pos="9490"/>
        </w:tabs>
        <w:rPr>
          <w:noProof/>
        </w:rPr>
      </w:pPr>
      <w:hyperlink w:anchor="_Toc480471351" w:history="1">
        <w:r w:rsidR="00963264" w:rsidRPr="00CF115E">
          <w:rPr>
            <w:rStyle w:val="Collegamentoipertestuale"/>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53F7EAF" w14:textId="1FD234C9" w:rsidR="00963264" w:rsidRDefault="00C224F7">
      <w:pPr>
        <w:pStyle w:val="Sommario3"/>
        <w:tabs>
          <w:tab w:val="right" w:leader="dot" w:pos="9490"/>
        </w:tabs>
        <w:rPr>
          <w:noProof/>
        </w:rPr>
      </w:pPr>
      <w:hyperlink w:anchor="_Toc480471352" w:history="1">
        <w:r w:rsidR="00963264" w:rsidRPr="00CF115E">
          <w:rPr>
            <w:rStyle w:val="Collegamentoipertestuale"/>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4FEBF762" w14:textId="51176BF7" w:rsidR="00963264" w:rsidRDefault="00C224F7">
      <w:pPr>
        <w:pStyle w:val="Sommario3"/>
        <w:tabs>
          <w:tab w:val="right" w:leader="dot" w:pos="9490"/>
        </w:tabs>
        <w:rPr>
          <w:noProof/>
        </w:rPr>
      </w:pPr>
      <w:hyperlink w:anchor="_Toc480471353" w:history="1">
        <w:r w:rsidR="00963264" w:rsidRPr="00CF115E">
          <w:rPr>
            <w:rStyle w:val="Collegamentoipertestuale"/>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2A7E5573" w14:textId="30BA38D2" w:rsidR="00963264" w:rsidRDefault="00C224F7">
      <w:pPr>
        <w:pStyle w:val="Sommario3"/>
        <w:tabs>
          <w:tab w:val="right" w:leader="dot" w:pos="9490"/>
        </w:tabs>
        <w:rPr>
          <w:noProof/>
        </w:rPr>
      </w:pPr>
      <w:hyperlink w:anchor="_Toc480471354" w:history="1">
        <w:r w:rsidR="00963264" w:rsidRPr="00CF115E">
          <w:rPr>
            <w:rStyle w:val="Collegamentoipertestuale"/>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4BA0F75E" w14:textId="1119C5DE" w:rsidR="00963264" w:rsidRDefault="00C224F7">
      <w:pPr>
        <w:pStyle w:val="Sommario3"/>
        <w:tabs>
          <w:tab w:val="right" w:leader="dot" w:pos="9490"/>
        </w:tabs>
        <w:rPr>
          <w:noProof/>
        </w:rPr>
      </w:pPr>
      <w:hyperlink w:anchor="_Toc480471355" w:history="1">
        <w:r w:rsidR="00963264" w:rsidRPr="00CF115E">
          <w:rPr>
            <w:rStyle w:val="Collegamentoipertestuale"/>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93E9BC6" w14:textId="3AC033A1" w:rsidR="00963264" w:rsidRDefault="00C224F7">
      <w:pPr>
        <w:pStyle w:val="Sommario3"/>
        <w:tabs>
          <w:tab w:val="right" w:leader="dot" w:pos="9490"/>
        </w:tabs>
        <w:rPr>
          <w:noProof/>
        </w:rPr>
      </w:pPr>
      <w:hyperlink w:anchor="_Toc480471356" w:history="1">
        <w:r w:rsidR="00963264" w:rsidRPr="00CF115E">
          <w:rPr>
            <w:rStyle w:val="Collegamentoipertestuale"/>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1EAF7D5" w14:textId="04A6EE0F" w:rsidR="00963264" w:rsidRDefault="00C224F7">
      <w:pPr>
        <w:pStyle w:val="Sommario2"/>
        <w:tabs>
          <w:tab w:val="right" w:leader="dot" w:pos="9490"/>
        </w:tabs>
        <w:rPr>
          <w:noProof/>
        </w:rPr>
      </w:pPr>
      <w:hyperlink w:anchor="_Toc480471357" w:history="1">
        <w:r w:rsidR="00963264" w:rsidRPr="00CF115E">
          <w:rPr>
            <w:rStyle w:val="Collegamentoipertestuale"/>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A533BC">
          <w:rPr>
            <w:noProof/>
            <w:webHidden/>
          </w:rPr>
          <w:t>22</w:t>
        </w:r>
        <w:r w:rsidR="00963264">
          <w:rPr>
            <w:noProof/>
            <w:webHidden/>
          </w:rPr>
          <w:fldChar w:fldCharType="end"/>
        </w:r>
      </w:hyperlink>
    </w:p>
    <w:p w14:paraId="5E329ECA" w14:textId="1DF521E9" w:rsidR="00963264" w:rsidRDefault="00C224F7">
      <w:pPr>
        <w:pStyle w:val="Sommario2"/>
        <w:tabs>
          <w:tab w:val="right" w:leader="dot" w:pos="9490"/>
        </w:tabs>
        <w:rPr>
          <w:noProof/>
        </w:rPr>
      </w:pPr>
      <w:hyperlink w:anchor="_Toc480471358" w:history="1">
        <w:r w:rsidR="00963264" w:rsidRPr="00CF115E">
          <w:rPr>
            <w:rStyle w:val="Collegamentoipertestuale"/>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A533BC">
          <w:rPr>
            <w:noProof/>
            <w:webHidden/>
          </w:rPr>
          <w:t>23</w:t>
        </w:r>
        <w:r w:rsidR="00963264">
          <w:rPr>
            <w:noProof/>
            <w:webHidden/>
          </w:rPr>
          <w:fldChar w:fldCharType="end"/>
        </w:r>
      </w:hyperlink>
    </w:p>
    <w:p w14:paraId="57028153" w14:textId="2D1869BE" w:rsidR="00963264" w:rsidRDefault="00C224F7">
      <w:pPr>
        <w:pStyle w:val="Sommario1"/>
        <w:tabs>
          <w:tab w:val="right" w:leader="dot" w:pos="9490"/>
        </w:tabs>
        <w:rPr>
          <w:noProof/>
        </w:rPr>
      </w:pPr>
      <w:hyperlink w:anchor="_Toc480471359" w:history="1">
        <w:r w:rsidR="00963264" w:rsidRPr="00CF115E">
          <w:rPr>
            <w:rStyle w:val="Collegamentoipertestuale"/>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628341B" w14:textId="5D93C768" w:rsidR="00963264" w:rsidRDefault="00C224F7">
      <w:pPr>
        <w:pStyle w:val="Sommario2"/>
        <w:tabs>
          <w:tab w:val="right" w:leader="dot" w:pos="9490"/>
        </w:tabs>
        <w:rPr>
          <w:noProof/>
        </w:rPr>
      </w:pPr>
      <w:hyperlink w:anchor="_Toc480471360" w:history="1">
        <w:r w:rsidR="00963264" w:rsidRPr="00CF115E">
          <w:rPr>
            <w:rStyle w:val="Collegamentoipertestuale"/>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F63B951" w14:textId="3C774E4F" w:rsidR="00963264" w:rsidRDefault="00C224F7">
      <w:pPr>
        <w:pStyle w:val="Sommario2"/>
        <w:tabs>
          <w:tab w:val="right" w:leader="dot" w:pos="9490"/>
        </w:tabs>
        <w:rPr>
          <w:noProof/>
        </w:rPr>
      </w:pPr>
      <w:hyperlink w:anchor="_Toc480471361" w:history="1">
        <w:r w:rsidR="00963264" w:rsidRPr="00CF115E">
          <w:rPr>
            <w:rStyle w:val="Collegamentoipertestuale"/>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A533BC">
          <w:rPr>
            <w:noProof/>
            <w:webHidden/>
          </w:rPr>
          <w:t>26</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
        <w:rPr>
          <w:sz w:val="36"/>
          <w:szCs w:val="36"/>
          <w:lang w:val="en-US"/>
        </w:rPr>
      </w:pPr>
      <w:bookmarkStart w:id="0" w:name="_Toc480471336"/>
    </w:p>
    <w:p w14:paraId="68E4BE8B" w14:textId="3034F42E" w:rsidR="00C1678E" w:rsidRPr="002965C4" w:rsidRDefault="00185D78" w:rsidP="00963264">
      <w:pPr>
        <w:pStyle w:val="Heading1"/>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01E79216" w:rsidR="003978F8" w:rsidRDefault="00C224F7" w:rsidP="003978F8">
      <w:pPr>
        <w:pStyle w:val="Body2"/>
        <w:numPr>
          <w:ilvl w:val="0"/>
          <w:numId w:val="4"/>
        </w:numPr>
        <w:rPr>
          <w:sz w:val="24"/>
          <w:szCs w:val="24"/>
          <w:lang w:val="it-IT"/>
        </w:rPr>
      </w:pPr>
      <w:r>
        <w:rPr>
          <w:sz w:val="24"/>
          <w:szCs w:val="24"/>
          <w:lang w:val="it-IT"/>
        </w:rPr>
        <w:t>Sarà la GUI che</w:t>
      </w:r>
      <w:r w:rsidR="0096596C">
        <w:rPr>
          <w:sz w:val="24"/>
          <w:szCs w:val="24"/>
          <w:lang w:val="it-IT"/>
        </w:rPr>
        <w:t xml:space="preserve"> permett</w:t>
      </w:r>
      <w:r w:rsidR="001A2D05">
        <w:rPr>
          <w:sz w:val="24"/>
          <w:szCs w:val="24"/>
          <w:lang w:val="it-IT"/>
        </w:rPr>
        <w:t>erà</w:t>
      </w:r>
      <w:r w:rsidR="0096596C">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sidR="0096596C">
        <w:rPr>
          <w:sz w:val="24"/>
          <w:szCs w:val="24"/>
          <w:lang w:val="it-IT"/>
        </w:rPr>
        <w:t xml:space="preserve"> </w:t>
      </w:r>
      <w:r>
        <w:rPr>
          <w:sz w:val="24"/>
          <w:szCs w:val="24"/>
          <w:lang w:val="it-IT"/>
        </w:rPr>
        <w:t>recensirlo…).</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
      </w:pPr>
      <w:bookmarkStart w:id="5" w:name="_Toc480471341"/>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w:t>
      </w:r>
      <w:proofErr w:type="spellStart"/>
      <w:r w:rsidRPr="0019504B">
        <w:rPr>
          <w:sz w:val="24"/>
          <w:szCs w:val="24"/>
          <w:lang w:val="it-IT"/>
        </w:rPr>
        <w:t>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74A3DD2F" w:rsidR="000C2D67"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5A243D">
        <w:rPr>
          <w:sz w:val="24"/>
          <w:szCs w:val="24"/>
          <w:lang w:val="it-IT"/>
        </w:rPr>
        <w:t>, che</w:t>
      </w:r>
      <w:r w:rsidR="000C2D67" w:rsidRPr="00694515">
        <w:rPr>
          <w:sz w:val="24"/>
          <w:szCs w:val="24"/>
          <w:lang w:val="it-IT"/>
        </w:rPr>
        <w:t xml:space="preserve"> dovrà</w:t>
      </w:r>
      <w:r w:rsidR="00AB2D8D">
        <w:rPr>
          <w:sz w:val="24"/>
          <w:szCs w:val="24"/>
          <w:lang w:val="it-IT"/>
        </w:rPr>
        <w:t xml:space="preserve"> essere “</w:t>
      </w:r>
      <w:r w:rsidR="00B20A01">
        <w:rPr>
          <w:sz w:val="24"/>
          <w:szCs w:val="24"/>
          <w:lang w:val="it-IT"/>
        </w:rPr>
        <w:t>Java”,</w:t>
      </w:r>
      <w:r w:rsidR="005A243D">
        <w:rPr>
          <w:sz w:val="24"/>
          <w:szCs w:val="24"/>
          <w:lang w:val="it-IT"/>
        </w:rPr>
        <w:t xml:space="preserve"> e l’utilizzo di almeno un design pattern.</w:t>
      </w:r>
    </w:p>
    <w:p w14:paraId="4D694BA9" w14:textId="77777777" w:rsidR="005A243D" w:rsidRPr="00694515" w:rsidRDefault="005A243D" w:rsidP="005A243D">
      <w:pPr>
        <w:pStyle w:val="Body2"/>
        <w:ind w:left="720"/>
        <w:rPr>
          <w:sz w:val="24"/>
          <w:szCs w:val="24"/>
          <w:lang w:val="it-IT"/>
        </w:rPr>
      </w:pPr>
    </w:p>
    <w:p w14:paraId="7F20022F" w14:textId="610D5DF5" w:rsidR="0001086B" w:rsidRPr="00505DCE" w:rsidRDefault="0001086B" w:rsidP="00963264">
      <w:pPr>
        <w:pStyle w:val="Heading2"/>
        <w:rPr>
          <w:lang w:val="it-IT"/>
        </w:rPr>
      </w:pPr>
      <w:bookmarkStart w:id="10" w:name="_Toc480471346"/>
      <w:r w:rsidRPr="00505DCE">
        <w:rPr>
          <w:lang w:val="it-IT"/>
        </w:rPr>
        <w:lastRenderedPageBreak/>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it-IT" w:eastAsia="it-IT"/>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Grigliatabella"/>
        <w:tblW w:w="7513" w:type="dxa"/>
        <w:tblLook w:val="04A0" w:firstRow="1" w:lastRow="0" w:firstColumn="1" w:lastColumn="0" w:noHBand="0" w:noVBand="1"/>
      </w:tblPr>
      <w:tblGrid>
        <w:gridCol w:w="3353"/>
        <w:gridCol w:w="4160"/>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16"/>
        <w:gridCol w:w="717"/>
        <w:gridCol w:w="6357"/>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C224F7"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C224F7"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C224F7"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C224F7"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C224F7"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C224F7"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C224F7"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lastRenderedPageBreak/>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C224F7"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C224F7"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C224F7"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C224F7"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C224F7"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C224F7"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0587253"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w:t>
            </w:r>
            <w:r w:rsidR="005A243D">
              <w:rPr>
                <w:rFonts w:ascii="Helvetica Neue Light" w:eastAsia="Arial Unicode MS" w:hAnsi="Helvetica Neue Light" w:cs="Arial Unicode MS"/>
                <w:color w:val="000000"/>
                <w:bdr w:val="nil"/>
                <w:lang w:val="it-IT" w:eastAsia="en-GB"/>
              </w:rPr>
              <w:t>Profilo</w:t>
            </w:r>
            <w:r w:rsidRPr="0083450C">
              <w:rPr>
                <w:rFonts w:ascii="Helvetica Neue Light" w:eastAsia="Arial Unicode MS" w:hAnsi="Helvetica Neue Light" w:cs="Arial Unicode MS"/>
                <w:color w:val="000000"/>
                <w:bdr w:val="nil"/>
                <w:lang w:val="it-IT" w:eastAsia="en-GB"/>
              </w:rPr>
              <w:t>”</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C224F7"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C224F7"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C224F7"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C224F7"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e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6"/>
        <w:gridCol w:w="717"/>
        <w:gridCol w:w="6459"/>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C224F7"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C224F7"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C224F7"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C224F7"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C224F7"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C224F7"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C224F7"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C224F7"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C224F7"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C224F7"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e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e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2"/>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C224F7"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C224F7"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C224F7"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C224F7"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C224F7"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C224F7"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C224F7"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C224F7"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C224F7"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e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e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e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9"/>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C224F7"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C224F7"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C224F7"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C224F7"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C224F7"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C224F7"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C224F7"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531"/>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C224F7"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e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C224F7"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C224F7"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C224F7"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C224F7"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C224F7"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C224F7"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C224F7"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
        <w:rPr>
          <w:lang w:val="it-IT"/>
        </w:rPr>
      </w:pPr>
      <w:bookmarkStart w:id="11" w:name="_Toc480471347"/>
    </w:p>
    <w:p w14:paraId="6636E3A0" w14:textId="77777777" w:rsidR="002C1205" w:rsidRDefault="002C1205" w:rsidP="00963264">
      <w:pPr>
        <w:pStyle w:val="Heading2"/>
        <w:rPr>
          <w:lang w:val="it-IT"/>
        </w:rPr>
      </w:pPr>
    </w:p>
    <w:p w14:paraId="62C75155" w14:textId="77777777" w:rsidR="002C1205" w:rsidRDefault="002C1205" w:rsidP="00963264">
      <w:pPr>
        <w:pStyle w:val="Heading2"/>
        <w:rPr>
          <w:lang w:val="it-IT"/>
        </w:rPr>
      </w:pPr>
    </w:p>
    <w:p w14:paraId="13880C6A" w14:textId="77777777" w:rsidR="002C1205" w:rsidRDefault="002C1205" w:rsidP="00963264">
      <w:pPr>
        <w:pStyle w:val="Heading2"/>
        <w:rPr>
          <w:lang w:val="it-IT"/>
        </w:rPr>
      </w:pPr>
    </w:p>
    <w:p w14:paraId="6550EC83" w14:textId="77777777" w:rsidR="002C1205" w:rsidRDefault="002C1205" w:rsidP="00963264">
      <w:pPr>
        <w:pStyle w:val="Heading2"/>
        <w:rPr>
          <w:lang w:val="it-IT"/>
        </w:rPr>
      </w:pPr>
    </w:p>
    <w:p w14:paraId="6C8E4BA8" w14:textId="77777777" w:rsidR="002C1205" w:rsidRDefault="002C1205" w:rsidP="00963264">
      <w:pPr>
        <w:pStyle w:val="Heading2"/>
        <w:rPr>
          <w:lang w:val="it-IT"/>
        </w:rPr>
      </w:pPr>
    </w:p>
    <w:p w14:paraId="29F965B7" w14:textId="77777777" w:rsidR="002C1205" w:rsidRDefault="002C1205" w:rsidP="00963264">
      <w:pPr>
        <w:pStyle w:val="Heading2"/>
        <w:rPr>
          <w:lang w:val="it-IT"/>
        </w:rPr>
      </w:pPr>
    </w:p>
    <w:p w14:paraId="5FBFF6B8" w14:textId="77777777" w:rsidR="002C1205" w:rsidRDefault="002C1205" w:rsidP="00963264">
      <w:pPr>
        <w:pStyle w:val="Heading2"/>
        <w:rPr>
          <w:lang w:val="it-IT"/>
        </w:rPr>
      </w:pPr>
    </w:p>
    <w:p w14:paraId="6268D77E" w14:textId="77777777" w:rsidR="002C1205" w:rsidRDefault="002C1205" w:rsidP="00963264">
      <w:pPr>
        <w:pStyle w:val="Heading2"/>
        <w:rPr>
          <w:lang w:val="it-IT"/>
        </w:rPr>
      </w:pPr>
    </w:p>
    <w:p w14:paraId="6B1FF721" w14:textId="77777777" w:rsidR="002C1205" w:rsidRDefault="002C1205" w:rsidP="00963264">
      <w:pPr>
        <w:pStyle w:val="Heading2"/>
        <w:rPr>
          <w:lang w:val="it-IT"/>
        </w:rPr>
      </w:pPr>
    </w:p>
    <w:p w14:paraId="44589E94" w14:textId="77777777" w:rsidR="002C1205" w:rsidRDefault="002C1205" w:rsidP="00963264">
      <w:pPr>
        <w:pStyle w:val="Heading2"/>
        <w:rPr>
          <w:lang w:val="it-IT"/>
        </w:rPr>
      </w:pPr>
    </w:p>
    <w:p w14:paraId="16C87BB2" w14:textId="77777777" w:rsidR="002C1205" w:rsidRDefault="002C1205" w:rsidP="00963264">
      <w:pPr>
        <w:pStyle w:val="Heading2"/>
        <w:rPr>
          <w:lang w:val="it-IT"/>
        </w:rPr>
      </w:pPr>
    </w:p>
    <w:p w14:paraId="7B78CE04" w14:textId="77777777" w:rsidR="002C1205" w:rsidRDefault="002C1205" w:rsidP="00963264">
      <w:pPr>
        <w:pStyle w:val="Heading2"/>
        <w:rPr>
          <w:lang w:val="it-IT"/>
        </w:rPr>
      </w:pPr>
    </w:p>
    <w:p w14:paraId="6A558DF3" w14:textId="016D8102" w:rsidR="00DA5370" w:rsidRDefault="00DA5370" w:rsidP="00963264">
      <w:pPr>
        <w:pStyle w:val="Heading2"/>
        <w:rPr>
          <w:lang w:val="it-IT"/>
        </w:rPr>
      </w:pPr>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
        <w:rPr>
          <w:color w:val="000000"/>
          <w:spacing w:val="0"/>
          <w:sz w:val="20"/>
          <w:szCs w:val="20"/>
          <w:lang w:val="en-GB"/>
        </w:rPr>
      </w:pPr>
      <w:bookmarkStart w:id="12" w:name="_Toc480471348"/>
      <w:bookmarkStart w:id="13" w:name="_GoBack"/>
    </w:p>
    <w:p w14:paraId="54F8F84E" w14:textId="4F92113E" w:rsidR="005D6CB1" w:rsidRPr="00417696" w:rsidRDefault="005D6CB1" w:rsidP="00963264">
      <w:pPr>
        <w:pStyle w:val="Heading1"/>
        <w:rPr>
          <w:lang w:val="en-GB"/>
        </w:rPr>
      </w:pPr>
      <w:r w:rsidRPr="00417696">
        <w:rPr>
          <w:lang w:val="en-GB"/>
        </w:rPr>
        <w:lastRenderedPageBreak/>
        <w:t>B. System Design</w:t>
      </w:r>
      <w:bookmarkEnd w:id="12"/>
    </w:p>
    <w:p w14:paraId="7F3DAE8C" w14:textId="5E568377" w:rsidR="00C27485" w:rsidRPr="000D3EE4" w:rsidRDefault="00C27485" w:rsidP="00963264">
      <w:pPr>
        <w:pStyle w:val="Heading2"/>
      </w:pPr>
      <w:bookmarkStart w:id="14" w:name="_Toc480471349"/>
      <w:bookmarkEnd w:id="13"/>
      <w:r>
        <w:t>B</w:t>
      </w:r>
      <w:r w:rsidRPr="0096596C">
        <w:t xml:space="preserve">.1 </w:t>
      </w:r>
      <w:r>
        <w:t>Component Diagram</w:t>
      </w:r>
      <w:bookmarkEnd w:id="14"/>
      <w:r w:rsidRPr="0096596C">
        <w:t xml:space="preserve"> </w:t>
      </w:r>
    </w:p>
    <w:p w14:paraId="4608737D" w14:textId="5A296C2C" w:rsidR="00C27485" w:rsidRPr="00DA5370" w:rsidRDefault="009E2E30" w:rsidP="009E2E30">
      <w:pPr>
        <w:pStyle w:val="Body2"/>
        <w:jc w:val="center"/>
        <w:rPr>
          <w:sz w:val="24"/>
          <w:szCs w:val="24"/>
          <w:lang w:val="en-GB"/>
        </w:rPr>
      </w:pPr>
      <w:r>
        <w:rPr>
          <w:noProof/>
          <w:sz w:val="24"/>
          <w:szCs w:val="24"/>
          <w:lang w:val="it-IT" w:eastAsia="it-IT"/>
        </w:rPr>
        <w:drawing>
          <wp:inline distT="0" distB="0" distL="0" distR="0" wp14:anchorId="2ACCEB44" wp14:editId="4E349EAE">
            <wp:extent cx="5486400" cy="7185232"/>
            <wp:effectExtent l="0" t="0" r="0" b="0"/>
            <wp:docPr id="21" name="Immagine 21" descr="C:\Users\davx9\AppData\Local\Microsoft\Windows\INetCache\Content.Word\20217305_468548496846915_2268690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217305_468548496846915_226869047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58" cy="7189368"/>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r w:rsidR="00FB7B34">
        <w:rPr>
          <w:sz w:val="24"/>
          <w:szCs w:val="24"/>
          <w:lang w:val="it-IT"/>
        </w:rPr>
        <w:t>gamplatform.servlet</w:t>
      </w:r>
      <w:proofErr w:type="spell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
        <w:rPr>
          <w:lang w:val="it-IT"/>
        </w:rPr>
      </w:pPr>
      <w:bookmarkStart w:id="15" w:name="_Toc480471350"/>
    </w:p>
    <w:p w14:paraId="0F64F5CD" w14:textId="77777777" w:rsidR="00FE44FF" w:rsidRPr="001C446B" w:rsidRDefault="00FE44FF" w:rsidP="00963264">
      <w:pPr>
        <w:pStyle w:val="Heading2"/>
        <w:rPr>
          <w:lang w:val="it-IT"/>
        </w:rPr>
      </w:pPr>
    </w:p>
    <w:p w14:paraId="2F368560" w14:textId="77777777" w:rsidR="00FE44FF" w:rsidRPr="001C446B" w:rsidRDefault="00FE44FF" w:rsidP="00963264">
      <w:pPr>
        <w:pStyle w:val="Heading2"/>
        <w:rPr>
          <w:lang w:val="it-IT"/>
        </w:rPr>
      </w:pPr>
    </w:p>
    <w:p w14:paraId="59A78DCA" w14:textId="77777777" w:rsidR="00FE44FF" w:rsidRPr="001C446B" w:rsidRDefault="00FE44FF" w:rsidP="00963264">
      <w:pPr>
        <w:pStyle w:val="Heading2"/>
        <w:rPr>
          <w:lang w:val="it-IT"/>
        </w:rPr>
      </w:pPr>
    </w:p>
    <w:p w14:paraId="0BF75707" w14:textId="77777777" w:rsidR="00FE44FF" w:rsidRPr="001C446B" w:rsidRDefault="00FE44FF" w:rsidP="00963264">
      <w:pPr>
        <w:pStyle w:val="Heading2"/>
        <w:rPr>
          <w:lang w:val="it-IT"/>
        </w:rPr>
      </w:pPr>
    </w:p>
    <w:p w14:paraId="041FE222" w14:textId="4B434137" w:rsidR="002F3352" w:rsidRDefault="002F3352" w:rsidP="00963264">
      <w:pPr>
        <w:pStyle w:val="Heading2"/>
      </w:pPr>
      <w:r>
        <w:lastRenderedPageBreak/>
        <w:t>B.2</w:t>
      </w:r>
      <w:r w:rsidRPr="0096596C">
        <w:t xml:space="preserve"> </w:t>
      </w:r>
      <w:r>
        <w:t>Design Decision</w:t>
      </w:r>
      <w:bookmarkEnd w:id="15"/>
    </w:p>
    <w:p w14:paraId="079F26B2" w14:textId="4BA049BE" w:rsidR="001B16D4" w:rsidRPr="00BB45E7" w:rsidRDefault="006156BD" w:rsidP="00F16AB0">
      <w:pPr>
        <w:pStyle w:val="Heading3"/>
        <w:rPr>
          <w:u w:val="none"/>
          <w:lang w:val="en-GB"/>
        </w:rPr>
      </w:pPr>
      <w:r w:rsidRPr="00BB45E7">
        <w:rPr>
          <w:lang w:val="en-GB"/>
        </w:rPr>
        <w:t>B.2.1 Architectural design</w:t>
      </w:r>
    </w:p>
    <w:p w14:paraId="0690094F" w14:textId="77777777" w:rsidR="00F16AB0" w:rsidRDefault="00F16AB0" w:rsidP="00F16AB0">
      <w:pPr>
        <w:pStyle w:val="Body2"/>
        <w:rPr>
          <w:sz w:val="24"/>
          <w:szCs w:val="24"/>
          <w:lang w:val="it-IT"/>
        </w:rPr>
      </w:pPr>
      <w:r>
        <w:rPr>
          <w:sz w:val="24"/>
          <w:szCs w:val="24"/>
          <w:lang w:val="it-IT"/>
        </w:rPr>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Pr>
          <w:sz w:val="24"/>
          <w:szCs w:val="24"/>
          <w:lang w:val="it-IT"/>
        </w:rPr>
        <w:t xml:space="preserve">, il framework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framework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Mapping).</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it-IT" w:eastAsia="it-IT"/>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r w:rsidRPr="001B16D4">
        <w:rPr>
          <w:lang w:val="it-IT"/>
        </w:rPr>
        <w:t>B.2.2 Software Design</w:t>
      </w:r>
    </w:p>
    <w:p w14:paraId="14D7F88B" w14:textId="77777777" w:rsidR="00F16AB0" w:rsidRDefault="00F16AB0" w:rsidP="00F16AB0">
      <w:pPr>
        <w:pStyle w:val="Body2"/>
        <w:contextualSpacing/>
        <w:rPr>
          <w:sz w:val="24"/>
          <w:szCs w:val="24"/>
          <w:lang w:val="it-IT"/>
        </w:rPr>
      </w:pPr>
      <w:r>
        <w:rPr>
          <w:sz w:val="24"/>
          <w:szCs w:val="24"/>
          <w:lang w:val="it-IT"/>
        </w:rPr>
        <w:t>B.2.2.a Giochi</w:t>
      </w:r>
    </w:p>
    <w:p w14:paraId="553541C3" w14:textId="77777777" w:rsidR="009D2EDE" w:rsidRDefault="009D2EDE" w:rsidP="00F16AB0">
      <w:pPr>
        <w:pStyle w:val="Body2"/>
        <w:contextualSpacing/>
        <w:rPr>
          <w:sz w:val="24"/>
          <w:szCs w:val="24"/>
          <w:lang w:val="it-IT"/>
        </w:rPr>
      </w:pP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7720B7BE" w:rsidR="009B410C" w:rsidRDefault="00F303A0" w:rsidP="00F16AB0">
      <w:pPr>
        <w:pStyle w:val="Body2"/>
        <w:ind w:left="720"/>
        <w:contextualSpacing/>
        <w:rPr>
          <w:sz w:val="24"/>
          <w:szCs w:val="24"/>
          <w:lang w:val="it-IT"/>
        </w:rPr>
      </w:pPr>
      <w:r>
        <w:rPr>
          <w:sz w:val="24"/>
          <w:szCs w:val="24"/>
          <w:lang w:val="it-IT"/>
        </w:rPr>
        <w:t xml:space="preserve">E’ stata implementata una </w:t>
      </w:r>
      <w:proofErr w:type="spellStart"/>
      <w:r>
        <w:rPr>
          <w:sz w:val="24"/>
          <w:szCs w:val="24"/>
          <w:lang w:val="it-IT"/>
        </w:rPr>
        <w:t>gallery</w:t>
      </w:r>
      <w:proofErr w:type="spellEnd"/>
      <w:r w:rsidR="00864797">
        <w:rPr>
          <w:sz w:val="24"/>
          <w:szCs w:val="24"/>
          <w:lang w:val="it-IT"/>
        </w:rPr>
        <w:t>,</w:t>
      </w:r>
      <w:r w:rsidR="009B410C">
        <w:rPr>
          <w:sz w:val="24"/>
          <w:szCs w:val="24"/>
          <w:lang w:val="it-IT"/>
        </w:rPr>
        <w:t xml:space="preserve"> </w:t>
      </w:r>
      <w:r w:rsidR="00864797">
        <w:rPr>
          <w:sz w:val="24"/>
          <w:szCs w:val="24"/>
          <w:lang w:val="it-IT"/>
        </w:rPr>
        <w:t xml:space="preserve">all’interno della pagina gioco, </w:t>
      </w:r>
      <w:r>
        <w:rPr>
          <w:sz w:val="24"/>
          <w:szCs w:val="24"/>
          <w:lang w:val="it-IT"/>
        </w:rPr>
        <w:t xml:space="preserve">dove vengono inserite varie immagini di schermate riguardanti il </w:t>
      </w:r>
      <w:proofErr w:type="spellStart"/>
      <w:r>
        <w:rPr>
          <w:sz w:val="24"/>
          <w:szCs w:val="24"/>
          <w:lang w:val="it-IT"/>
        </w:rPr>
        <w:t>gameplay</w:t>
      </w:r>
      <w:proofErr w:type="spellEnd"/>
      <w:r w:rsidR="009B410C">
        <w:rPr>
          <w:sz w:val="24"/>
          <w:szCs w:val="24"/>
          <w:lang w:val="it-IT"/>
        </w:rPr>
        <w:t xml:space="preserve"> per </w:t>
      </w:r>
      <w:r w:rsidR="00864797">
        <w:rPr>
          <w:sz w:val="24"/>
          <w:szCs w:val="24"/>
          <w:lang w:val="it-IT"/>
        </w:rPr>
        <w:t>una visione più completa dello stesso</w:t>
      </w:r>
      <w:r w:rsidR="009B410C">
        <w:rPr>
          <w:sz w:val="24"/>
          <w:szCs w:val="24"/>
          <w:lang w:val="it-IT"/>
        </w:rPr>
        <w:t>.</w:t>
      </w:r>
    </w:p>
    <w:p w14:paraId="2463FBF2" w14:textId="77777777" w:rsidR="001C2941" w:rsidRDefault="001C2941" w:rsidP="00F16AB0">
      <w:pPr>
        <w:pStyle w:val="Body2"/>
        <w:ind w:left="720"/>
        <w:rPr>
          <w:sz w:val="24"/>
          <w:szCs w:val="24"/>
          <w:lang w:val="it-IT"/>
        </w:rPr>
      </w:pPr>
    </w:p>
    <w:p w14:paraId="204E16EA" w14:textId="3EEA01FB" w:rsidR="002324C7" w:rsidRDefault="002324C7" w:rsidP="002324C7">
      <w:pPr>
        <w:pStyle w:val="Body2"/>
        <w:contextualSpacing/>
        <w:rPr>
          <w:sz w:val="24"/>
          <w:szCs w:val="24"/>
          <w:lang w:val="it-IT"/>
        </w:rPr>
      </w:pPr>
      <w:r>
        <w:rPr>
          <w:sz w:val="24"/>
          <w:szCs w:val="24"/>
          <w:lang w:val="it-IT"/>
        </w:rPr>
        <w:t>B.2.2.b Livello</w:t>
      </w:r>
    </w:p>
    <w:p w14:paraId="2C2E9728" w14:textId="77777777" w:rsidR="009D2EDE" w:rsidRDefault="009D2EDE" w:rsidP="002324C7">
      <w:pPr>
        <w:pStyle w:val="Body2"/>
        <w:contextualSpacing/>
        <w:rPr>
          <w:sz w:val="24"/>
          <w:szCs w:val="24"/>
          <w:lang w:val="it-IT"/>
        </w:rPr>
      </w:pP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lastRenderedPageBreak/>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07D3E89B" w:rsidR="001424A9" w:rsidRDefault="008A659F" w:rsidP="008A659F">
      <w:pPr>
        <w:pStyle w:val="Body2"/>
        <w:ind w:left="720" w:hanging="360"/>
        <w:contextualSpacing/>
        <w:rPr>
          <w:sz w:val="24"/>
          <w:szCs w:val="24"/>
          <w:lang w:val="it-IT"/>
        </w:rPr>
      </w:pPr>
      <w:r>
        <w:rPr>
          <w:sz w:val="24"/>
          <w:szCs w:val="24"/>
          <w:lang w:val="it-IT"/>
        </w:rPr>
        <w:t xml:space="preserve">     </w:t>
      </w:r>
      <w:r w:rsidR="00E96AA3">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0A54685A" w:rsidR="00B370B3" w:rsidRPr="00176299" w:rsidRDefault="008A659F" w:rsidP="002324C7">
      <w:pPr>
        <w:pStyle w:val="Body2"/>
        <w:ind w:left="720" w:hanging="360"/>
        <w:rPr>
          <w:lang w:val="it-IT"/>
        </w:rPr>
      </w:pPr>
      <w:r>
        <w:rPr>
          <w:sz w:val="24"/>
          <w:szCs w:val="24"/>
          <w:lang w:val="it-IT"/>
        </w:rPr>
        <w:t xml:space="preserve">    </w:t>
      </w:r>
      <w:r w:rsidR="00901389">
        <w:rPr>
          <w:sz w:val="24"/>
          <w:szCs w:val="24"/>
          <w:lang w:val="it-IT"/>
        </w:rPr>
        <w:t xml:space="preserve">  </w:t>
      </w:r>
      <w:r>
        <w:rPr>
          <w:sz w:val="24"/>
          <w:szCs w:val="24"/>
          <w:lang w:val="it-IT"/>
        </w:rPr>
        <w:t xml:space="preserve"> </w:t>
      </w:r>
      <w:r w:rsidR="005E7D15">
        <w:rPr>
          <w:sz w:val="24"/>
          <w:szCs w:val="24"/>
          <w:lang w:val="it-IT"/>
        </w:rPr>
        <w:t>Utilizzeremo l</w:t>
      </w:r>
      <w:r w:rsidR="008B07D7">
        <w:rPr>
          <w:sz w:val="24"/>
          <w:szCs w:val="24"/>
          <w:lang w:val="it-IT"/>
        </w:rPr>
        <w:t xml:space="preserve">a </w:t>
      </w:r>
      <w:r w:rsidR="00901389">
        <w:rPr>
          <w:sz w:val="24"/>
          <w:szCs w:val="24"/>
          <w:lang w:val="it-IT"/>
        </w:rPr>
        <w:t>seguente formula</w:t>
      </w:r>
      <w:r w:rsidR="008B07D7">
        <w:rPr>
          <w:sz w:val="24"/>
          <w:szCs w:val="24"/>
          <w:lang w:val="it-IT"/>
        </w:rPr>
        <w:t xml:space="preserve"> per calcolare il livello </w:t>
      </w:r>
      <w:r w:rsidR="005E7D15">
        <w:rPr>
          <w:sz w:val="24"/>
          <w:szCs w:val="24"/>
          <w:lang w:val="it-IT"/>
        </w:rPr>
        <w:t xml:space="preserve">totale: </w:t>
      </w:r>
      <w:r w:rsidR="00901389">
        <w:rPr>
          <w:sz w:val="24"/>
          <w:szCs w:val="24"/>
          <w:lang w:val="it-IT"/>
        </w:rPr>
        <w:t>((somma esperienza di ogni singolo gioco)/100)*(numero di giochi).</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173B1BEE"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r w:rsidR="00EE5E6D">
        <w:rPr>
          <w:sz w:val="24"/>
          <w:szCs w:val="24"/>
          <w:lang w:val="it-IT"/>
        </w:rPr>
        <w:t xml:space="preserve"> </w:t>
      </w:r>
    </w:p>
    <w:p w14:paraId="7002D9CD" w14:textId="1049B295" w:rsidR="00456FB6" w:rsidRPr="000952A2" w:rsidRDefault="00456FB6" w:rsidP="00EE5E6D">
      <w:pPr>
        <w:pStyle w:val="Body2"/>
        <w:numPr>
          <w:ilvl w:val="0"/>
          <w:numId w:val="11"/>
        </w:numPr>
        <w:spacing w:before="240"/>
        <w:ind w:left="1434" w:hanging="357"/>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bookmarkStart w:id="16" w:name="_Toc480471355"/>
    </w:p>
    <w:p w14:paraId="07687E09" w14:textId="77777777" w:rsidR="00B66174" w:rsidRPr="00B66174" w:rsidRDefault="00B66174" w:rsidP="00B66174">
      <w:pPr>
        <w:pStyle w:val="Body2"/>
        <w:ind w:left="720"/>
        <w:contextualSpacing/>
        <w:rPr>
          <w:i/>
          <w:sz w:val="24"/>
          <w:szCs w:val="24"/>
          <w:u w:val="single"/>
          <w:lang w:val="it-IT"/>
        </w:rPr>
      </w:pPr>
    </w:p>
    <w:bookmarkEnd w:id="16"/>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3DF54FA7" w:rsidR="001C2941" w:rsidRDefault="00CF4C24" w:rsidP="001C2941">
      <w:pPr>
        <w:pStyle w:val="Body2"/>
        <w:ind w:left="720"/>
        <w:contextualSpacing/>
        <w:rPr>
          <w:sz w:val="24"/>
          <w:szCs w:val="24"/>
          <w:lang w:val="it-IT"/>
        </w:rPr>
      </w:pPr>
      <w:r>
        <w:rPr>
          <w:sz w:val="24"/>
          <w:szCs w:val="24"/>
          <w:lang w:val="it-IT"/>
        </w:rPr>
        <w:t xml:space="preserve">Il sistema prevedrà </w:t>
      </w:r>
      <w:r w:rsidR="00EE5E6D">
        <w:rPr>
          <w:sz w:val="24"/>
          <w:szCs w:val="24"/>
          <w:lang w:val="it-IT"/>
        </w:rPr>
        <w:t>due</w:t>
      </w:r>
      <w:r>
        <w:rPr>
          <w:sz w:val="24"/>
          <w:szCs w:val="24"/>
          <w:lang w:val="it-IT"/>
        </w:rPr>
        <w:t xml:space="preserve"> </w:t>
      </w:r>
      <w:proofErr w:type="spellStart"/>
      <w:r>
        <w:rPr>
          <w:sz w:val="24"/>
          <w:szCs w:val="24"/>
          <w:lang w:val="it-IT"/>
        </w:rPr>
        <w:t>T</w:t>
      </w:r>
      <w:r w:rsidR="00201943">
        <w:rPr>
          <w:sz w:val="24"/>
          <w:szCs w:val="24"/>
          <w:lang w:val="it-IT"/>
        </w:rPr>
        <w:t>imeline</w:t>
      </w:r>
      <w:proofErr w:type="spellEnd"/>
      <w:r w:rsidR="00EE5E6D">
        <w:rPr>
          <w:sz w:val="24"/>
          <w:szCs w:val="24"/>
          <w:lang w:val="it-IT"/>
        </w:rPr>
        <w:t>: una</w:t>
      </w:r>
      <w:r w:rsidR="00201943">
        <w:rPr>
          <w:sz w:val="24"/>
          <w:szCs w:val="24"/>
          <w:lang w:val="it-IT"/>
        </w:rPr>
        <w:t xml:space="preserve"> che mostrerà la cronologia dei livelli acquisiti dell’utente</w:t>
      </w:r>
      <w:r w:rsidR="00EE5E6D">
        <w:rPr>
          <w:sz w:val="24"/>
          <w:szCs w:val="24"/>
          <w:lang w:val="it-IT"/>
        </w:rPr>
        <w:t>, mentre l’altra mostrerà i trofei acquisiti</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2D56A29" w:rsidR="00864797" w:rsidRPr="001C2941" w:rsidRDefault="00864797" w:rsidP="00864797">
      <w:pPr>
        <w:pStyle w:val="Body2"/>
        <w:rPr>
          <w:sz w:val="24"/>
          <w:szCs w:val="24"/>
          <w:lang w:val="it-IT"/>
        </w:rPr>
      </w:pPr>
      <w:r>
        <w:rPr>
          <w:sz w:val="24"/>
          <w:szCs w:val="24"/>
          <w:lang w:val="it-IT"/>
        </w:rPr>
        <w:tab/>
      </w:r>
    </w:p>
    <w:p w14:paraId="63E3C8D5" w14:textId="77777777" w:rsidR="002324C7" w:rsidRDefault="002324C7" w:rsidP="002324C7">
      <w:pPr>
        <w:pStyle w:val="Heading2"/>
        <w:rPr>
          <w:lang w:val="it-IT"/>
        </w:rPr>
      </w:pPr>
      <w:bookmarkStart w:id="17" w:name="_Toc480471357"/>
      <w:r w:rsidRPr="00505DCE">
        <w:rPr>
          <w:lang w:val="it-IT"/>
        </w:rPr>
        <w:t xml:space="preserve">B.3 </w:t>
      </w:r>
      <w:r>
        <w:rPr>
          <w:lang w:val="it-IT"/>
        </w:rPr>
        <w:t xml:space="preserve">Design </w:t>
      </w:r>
      <w:r w:rsidRPr="00505DCE">
        <w:rPr>
          <w:lang w:val="it-IT"/>
        </w:rPr>
        <w:t>Pattern</w:t>
      </w:r>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6B0D5B99" w14:textId="62FBEADF" w:rsidR="007E4BC9" w:rsidRPr="00B21F1C" w:rsidRDefault="003B1166" w:rsidP="00B21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Pr>
          <w:rFonts w:ascii="Helvetica Neue Light" w:hAnsi="Helvetica Neue Light" w:cs="Arial Unicode MS"/>
          <w:color w:val="000000"/>
          <w:u w:val="single"/>
          <w:lang w:val="it-IT" w:eastAsia="en-GB"/>
        </w:rPr>
        <w:t>Singleton.</w:t>
      </w:r>
    </w:p>
    <w:p w14:paraId="349C887E" w14:textId="1C5AB082" w:rsidR="002324C7" w:rsidRDefault="00B21F1C" w:rsidP="00963264">
      <w:pPr>
        <w:pStyle w:val="Heading2"/>
        <w:rPr>
          <w:rFonts w:ascii="Helvetica Neue Light" w:hAnsi="Helvetica Neue Light"/>
          <w:b w:val="0"/>
          <w:bCs w:val="0"/>
          <w:color w:val="000000"/>
          <w:sz w:val="24"/>
          <w:szCs w:val="24"/>
          <w:u w:val="single"/>
          <w:lang w:val="it-IT"/>
        </w:rPr>
      </w:pPr>
      <w:r>
        <w:rPr>
          <w:rFonts w:ascii="Helvetica Neue Light" w:hAnsi="Helvetica Neue Light"/>
          <w:b w:val="0"/>
          <w:bCs w:val="0"/>
          <w:noProof/>
          <w:color w:val="000000"/>
          <w:sz w:val="24"/>
          <w:szCs w:val="24"/>
          <w:u w:val="single"/>
          <w:lang w:val="it-IT" w:eastAsia="it-IT"/>
        </w:rPr>
        <w:lastRenderedPageBreak/>
        <w:drawing>
          <wp:inline distT="0" distB="0" distL="0" distR="0" wp14:anchorId="48603A5A" wp14:editId="01924208">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p>
    <w:p w14:paraId="7DD22167" w14:textId="77777777" w:rsidR="00213E29" w:rsidRDefault="00213E29" w:rsidP="00963264">
      <w:pPr>
        <w:pStyle w:val="Heading2"/>
        <w:contextualSpacing/>
        <w:rPr>
          <w:rFonts w:ascii="Helvetica Neue Light" w:hAnsi="Helvetica Neue Light"/>
          <w:b w:val="0"/>
          <w:bCs w:val="0"/>
          <w:color w:val="000000"/>
          <w:sz w:val="24"/>
          <w:szCs w:val="24"/>
          <w:lang w:val="it-IT"/>
        </w:rPr>
      </w:pPr>
    </w:p>
    <w:p w14:paraId="2A2EC89E" w14:textId="5FD324D2" w:rsidR="00381F00" w:rsidRDefault="00B21F1C" w:rsidP="00963264">
      <w:pPr>
        <w:pStyle w:val="Heading2"/>
        <w:contextualSpacing/>
        <w:rPr>
          <w:rFonts w:ascii="Helvetica Neue Light" w:hAnsi="Helvetica Neue Light"/>
          <w:b w:val="0"/>
          <w:bCs w:val="0"/>
          <w:color w:val="000000"/>
          <w:sz w:val="24"/>
          <w:szCs w:val="24"/>
          <w:lang w:val="it-IT"/>
        </w:rPr>
      </w:pPr>
      <w:r w:rsidRPr="00B21F1C">
        <w:rPr>
          <w:rFonts w:ascii="Helvetica Neue Light" w:hAnsi="Helvetica Neue Light"/>
          <w:b w:val="0"/>
          <w:bCs w:val="0"/>
          <w:color w:val="000000"/>
          <w:sz w:val="24"/>
          <w:szCs w:val="24"/>
          <w:lang w:val="it-IT"/>
        </w:rPr>
        <w:t xml:space="preserve">Al fine </w:t>
      </w:r>
      <w:r>
        <w:rPr>
          <w:rFonts w:ascii="Helvetica Neue Light" w:hAnsi="Helvetica Neue Light"/>
          <w:b w:val="0"/>
          <w:bCs w:val="0"/>
          <w:color w:val="000000"/>
          <w:sz w:val="24"/>
          <w:szCs w:val="24"/>
          <w:lang w:val="it-IT"/>
        </w:rPr>
        <w:t xml:space="preserve">di </w:t>
      </w:r>
      <w:r w:rsidR="001B2861">
        <w:rPr>
          <w:rFonts w:ascii="Helvetica Neue Light" w:hAnsi="Helvetica Neue Light"/>
          <w:b w:val="0"/>
          <w:bCs w:val="0"/>
          <w:color w:val="000000"/>
          <w:sz w:val="24"/>
          <w:szCs w:val="24"/>
          <w:lang w:val="it-IT"/>
        </w:rPr>
        <w:t xml:space="preserve">rendere la nostra piattaforma portabile, il team ha deciso di implementare il design pattern </w:t>
      </w:r>
      <w:r w:rsidR="001B2861" w:rsidRPr="001B2861">
        <w:rPr>
          <w:rFonts w:ascii="Helvetica Neue Light" w:hAnsi="Helvetica Neue Light"/>
          <w:b w:val="0"/>
          <w:bCs w:val="0"/>
          <w:color w:val="000000"/>
          <w:sz w:val="24"/>
          <w:szCs w:val="24"/>
          <w:u w:val="single"/>
          <w:lang w:val="it-IT"/>
        </w:rPr>
        <w:t>Singleton</w:t>
      </w:r>
      <w:r w:rsidR="001B2861">
        <w:rPr>
          <w:rFonts w:ascii="Helvetica Neue Light" w:hAnsi="Helvetica Neue Light"/>
          <w:b w:val="0"/>
          <w:bCs w:val="0"/>
          <w:color w:val="000000"/>
          <w:sz w:val="24"/>
          <w:szCs w:val="24"/>
          <w:lang w:val="it-IT"/>
        </w:rPr>
        <w:t>, il quale ha lo scopo di garantire che venga creata una e una sola istanza di una classe, fornendo un punto di accesso globale a tale istanza.</w:t>
      </w:r>
    </w:p>
    <w:p w14:paraId="5D8B414F" w14:textId="535AAF50" w:rsidR="007E45F0" w:rsidRPr="001B2861" w:rsidRDefault="00381F00" w:rsidP="00963264">
      <w:pPr>
        <w:pStyle w:val="Heading2"/>
        <w:contextualSpacing/>
        <w:rPr>
          <w:rFonts w:ascii="Helvetica Neue Light" w:hAnsi="Helvetica Neue Light"/>
          <w:b w:val="0"/>
          <w:bCs w:val="0"/>
          <w:color w:val="000000"/>
          <w:sz w:val="24"/>
          <w:szCs w:val="24"/>
          <w:lang w:val="it-IT"/>
        </w:rPr>
      </w:pPr>
      <w:r>
        <w:rPr>
          <w:rFonts w:ascii="Helvetica Neue Light" w:hAnsi="Helvetica Neue Light"/>
          <w:b w:val="0"/>
          <w:bCs w:val="0"/>
          <w:color w:val="000000"/>
          <w:sz w:val="24"/>
          <w:szCs w:val="24"/>
          <w:lang w:val="it-IT"/>
        </w:rPr>
        <w:t>Il design patter</w:t>
      </w:r>
      <w:r w:rsidR="007E45F0">
        <w:rPr>
          <w:rFonts w:ascii="Helvetica Neue Light" w:hAnsi="Helvetica Neue Light"/>
          <w:b w:val="0"/>
          <w:bCs w:val="0"/>
          <w:color w:val="000000"/>
          <w:sz w:val="24"/>
          <w:szCs w:val="24"/>
          <w:lang w:val="it-IT"/>
        </w:rPr>
        <w:t>n è stato usato nelle due classi</w:t>
      </w:r>
      <w:r>
        <w:rPr>
          <w:rFonts w:ascii="Helvetica Neue Light" w:hAnsi="Helvetica Neue Light"/>
          <w:b w:val="0"/>
          <w:bCs w:val="0"/>
          <w:color w:val="000000"/>
          <w:sz w:val="24"/>
          <w:szCs w:val="24"/>
          <w:lang w:val="it-IT"/>
        </w:rPr>
        <w:t xml:space="preserve"> “</w:t>
      </w:r>
      <w:proofErr w:type="spellStart"/>
      <w:r>
        <w:rPr>
          <w:rFonts w:ascii="Helvetica Neue Light" w:hAnsi="Helvetica Neue Light"/>
          <w:b w:val="0"/>
          <w:bCs w:val="0"/>
          <w:color w:val="000000"/>
          <w:sz w:val="24"/>
          <w:szCs w:val="24"/>
          <w:lang w:val="it-IT"/>
        </w:rPr>
        <w:t>GameplatformCRUD</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Pr>
          <w:rFonts w:ascii="Helvetica Neue Light" w:hAnsi="Helvetica Neue Light"/>
          <w:b w:val="0"/>
          <w:bCs w:val="0"/>
          <w:color w:val="000000"/>
          <w:sz w:val="24"/>
          <w:szCs w:val="24"/>
          <w:lang w:val="it-IT"/>
        </w:rPr>
        <w:t>“</w:t>
      </w:r>
      <w:proofErr w:type="spellStart"/>
      <w:r>
        <w:rPr>
          <w:rFonts w:ascii="Helvetica Neue Light" w:hAnsi="Helvetica Neue Light"/>
          <w:b w:val="0"/>
          <w:bCs w:val="0"/>
          <w:color w:val="000000"/>
          <w:sz w:val="24"/>
          <w:szCs w:val="24"/>
          <w:lang w:val="it-IT"/>
        </w:rPr>
        <w:t>GameplatformService</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lla prima sono dichiarate le operazioni di </w:t>
      </w:r>
      <w:r w:rsidR="00372115">
        <w:rPr>
          <w:rFonts w:ascii="Helvetica Neue Light" w:hAnsi="Helvetica Neue Light"/>
          <w:b w:val="0"/>
          <w:bCs w:val="0"/>
          <w:color w:val="000000"/>
          <w:sz w:val="24"/>
          <w:szCs w:val="24"/>
          <w:lang w:val="it-IT"/>
        </w:rPr>
        <w:t>“</w:t>
      </w:r>
      <w:proofErr w:type="spellStart"/>
      <w:r w:rsidR="007E45F0">
        <w:rPr>
          <w:rFonts w:ascii="Helvetica Neue Light" w:hAnsi="Helvetica Neue Light"/>
          <w:b w:val="0"/>
          <w:bCs w:val="0"/>
          <w:color w:val="000000"/>
          <w:sz w:val="24"/>
          <w:szCs w:val="24"/>
          <w:lang w:val="it-IT"/>
        </w:rPr>
        <w:t>save</w:t>
      </w:r>
      <w:proofErr w:type="spellEnd"/>
      <w:r w:rsidR="00372115">
        <w:rPr>
          <w:rFonts w:ascii="Helvetica Neue Light" w:hAnsi="Helvetica Neue Light"/>
          <w:b w:val="0"/>
          <w:bCs w:val="0"/>
          <w:color w:val="000000"/>
          <w:sz w:val="24"/>
          <w:szCs w:val="24"/>
          <w:lang w:val="it-IT"/>
        </w:rPr>
        <w:t>”, “</w:t>
      </w:r>
      <w:r w:rsidR="007E45F0">
        <w:rPr>
          <w:rFonts w:ascii="Helvetica Neue Light" w:hAnsi="Helvetica Neue Light"/>
          <w:b w:val="0"/>
          <w:bCs w:val="0"/>
          <w:color w:val="000000"/>
          <w:sz w:val="24"/>
          <w:szCs w:val="24"/>
          <w:lang w:val="it-IT"/>
        </w:rPr>
        <w:t>upda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dele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cessarie per lo sviluppo del back office. Nella seconda </w:t>
      </w:r>
      <w:r w:rsidR="00BD2DE7">
        <w:rPr>
          <w:rFonts w:ascii="Helvetica Neue Light" w:hAnsi="Helvetica Neue Light"/>
          <w:b w:val="0"/>
          <w:bCs w:val="0"/>
          <w:color w:val="000000"/>
          <w:sz w:val="24"/>
          <w:szCs w:val="24"/>
          <w:lang w:val="it-IT"/>
        </w:rPr>
        <w:t>sono dichiarate alcune operazioni</w:t>
      </w:r>
      <w:r w:rsidR="00372115">
        <w:rPr>
          <w:rFonts w:ascii="Helvetica Neue Light" w:hAnsi="Helvetica Neue Light"/>
          <w:b w:val="0"/>
          <w:bCs w:val="0"/>
          <w:color w:val="000000"/>
          <w:sz w:val="24"/>
          <w:szCs w:val="24"/>
          <w:lang w:val="it-IT"/>
        </w:rPr>
        <w:t xml:space="preserve"> comuni nel lato front-end: “login”, “</w:t>
      </w:r>
      <w:proofErr w:type="spellStart"/>
      <w:r w:rsidR="00372115">
        <w:rPr>
          <w:rFonts w:ascii="Helvetica Neue Light" w:hAnsi="Helvetica Neue Light"/>
          <w:b w:val="0"/>
          <w:bCs w:val="0"/>
          <w:color w:val="000000"/>
          <w:sz w:val="24"/>
          <w:szCs w:val="24"/>
          <w:lang w:val="it-IT"/>
        </w:rPr>
        <w:t>logout</w:t>
      </w:r>
      <w:proofErr w:type="spellEnd"/>
      <w:r w:rsidR="00372115">
        <w:rPr>
          <w:rFonts w:ascii="Helvetica Neue Light" w:hAnsi="Helvetica Neue Light"/>
          <w:b w:val="0"/>
          <w:bCs w:val="0"/>
          <w:color w:val="000000"/>
          <w:sz w:val="24"/>
          <w:szCs w:val="24"/>
          <w:lang w:val="it-IT"/>
        </w:rPr>
        <w:t>”, “registrazione”, “controllo-Permess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lista-Gioch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 xml:space="preserve">“gioco-Singolo”, “lista-Immagini-Gioco” e “recensioni”. </w:t>
      </w:r>
    </w:p>
    <w:p w14:paraId="73B01B9A"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
        <w:rPr>
          <w:lang w:val="it-IT"/>
        </w:rPr>
      </w:pPr>
      <w:r>
        <w:rPr>
          <w:lang w:val="it-IT"/>
        </w:rPr>
        <w:t>B.4</w:t>
      </w:r>
      <w:r w:rsidR="002F3352" w:rsidRPr="00505DCE">
        <w:rPr>
          <w:lang w:val="it-IT"/>
        </w:rPr>
        <w:t xml:space="preserve"> Pattern</w:t>
      </w:r>
      <w:bookmarkEnd w:id="17"/>
      <w:r>
        <w:rPr>
          <w:lang w:val="it-IT"/>
        </w:rPr>
        <w:t xml:space="preserve"> Architetturale</w:t>
      </w:r>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lastRenderedPageBreak/>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lastRenderedPageBreak/>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
        <w:rPr>
          <w:lang w:val="it-IT"/>
        </w:rPr>
      </w:pPr>
      <w:bookmarkStart w:id="18" w:name="_Toc480471358"/>
    </w:p>
    <w:p w14:paraId="7E407116" w14:textId="77777777" w:rsidR="002324C7" w:rsidRDefault="002324C7" w:rsidP="00963264">
      <w:pPr>
        <w:pStyle w:val="Heading2"/>
        <w:rPr>
          <w:lang w:val="it-IT"/>
        </w:rPr>
      </w:pPr>
    </w:p>
    <w:p w14:paraId="093F5D65" w14:textId="0EEBD681" w:rsidR="002324C7" w:rsidRDefault="00DA1D7D" w:rsidP="00963264">
      <w:pPr>
        <w:pStyle w:val="Heading2"/>
        <w:rPr>
          <w:lang w:val="it-IT"/>
        </w:rPr>
      </w:pPr>
      <w:r>
        <w:rPr>
          <w:lang w:val="it-IT"/>
        </w:rPr>
        <w:t>B.5</w:t>
      </w:r>
      <w:r w:rsidRPr="00505DCE">
        <w:rPr>
          <w:lang w:val="it-IT"/>
        </w:rPr>
        <w:t xml:space="preserve"> E-R </w:t>
      </w:r>
    </w:p>
    <w:bookmarkEnd w:id="18"/>
    <w:p w14:paraId="55608D3F" w14:textId="382685F9" w:rsidR="00F2657B" w:rsidRPr="000210D3" w:rsidRDefault="009138A3" w:rsidP="005D6CB1">
      <w:pPr>
        <w:pStyle w:val="Heading"/>
        <w:rPr>
          <w:caps w:val="0"/>
          <w:sz w:val="40"/>
          <w:szCs w:val="40"/>
          <w:lang w:val="it-IT"/>
        </w:rPr>
      </w:pPr>
      <w:r>
        <w:rPr>
          <w:caps w:val="0"/>
          <w:sz w:val="40"/>
          <w:szCs w:val="40"/>
          <w:lang w:val="it-IT"/>
        </w:rPr>
        <w:lastRenderedPageBreak/>
        <w:t xml:space="preserve">    </w:t>
      </w:r>
      <w:r w:rsidR="00DD1B17">
        <w:rPr>
          <w:caps w:val="0"/>
          <w:noProof/>
          <w:sz w:val="40"/>
          <w:szCs w:val="40"/>
          <w:lang w:val="it-IT" w:eastAsia="it-IT"/>
        </w:rPr>
        <w:drawing>
          <wp:inline distT="0" distB="0" distL="0" distR="0" wp14:anchorId="6BA95113" wp14:editId="17507520">
            <wp:extent cx="6032500" cy="759079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7590790"/>
                    </a:xfrm>
                    <a:prstGeom prst="rect">
                      <a:avLst/>
                    </a:prstGeom>
                  </pic:spPr>
                </pic:pic>
              </a:graphicData>
            </a:graphic>
          </wp:inline>
        </w:drawing>
      </w:r>
      <w:r w:rsidR="001C2F75"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1A8D39A1"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00EE5E6D">
        <w:rPr>
          <w:rFonts w:ascii="Helvetica Neue Light" w:hAnsi="Helvetica Neue Light" w:cs="Arial Unicode MS"/>
          <w:color w:val="000000"/>
          <w:lang w:val="it-IT" w:eastAsia="en-GB"/>
        </w:rPr>
        <w:t xml:space="preserve"> dividendola per 100 e moltiplicandola per il numero di giochi giocati</w:t>
      </w:r>
      <w:r w:rsidRPr="000210D3">
        <w:rPr>
          <w:rFonts w:ascii="Helvetica Neue Light" w:hAnsi="Helvetica Neue Light" w:cs="Arial Unicode MS"/>
          <w:color w:val="000000"/>
          <w:lang w:val="it-IT" w:eastAsia="en-GB"/>
        </w:rPr>
        <w:t xml:space="preserve">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r w:rsidR="00DD0718">
        <w:rPr>
          <w:rFonts w:ascii="Helvetica Neue Light" w:hAnsi="Helvetica Neue Light" w:cs="Arial Unicode MS"/>
          <w:color w:val="000000" w:themeColor="text1"/>
          <w:lang w:val="it-IT" w:eastAsia="en-GB"/>
        </w:rPr>
        <w:t>e “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34B7C374" w:rsidR="007E4BC9" w:rsidRPr="00471FF6"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 xml:space="preserve">at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template</w:t>
      </w:r>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bookmarkStart w:id="19" w:name="_Toc480471359"/>
    </w:p>
    <w:p w14:paraId="252DB0A3" w14:textId="10B6B9F0" w:rsidR="005D6CB1" w:rsidRPr="00203F7C" w:rsidRDefault="005D6CB1" w:rsidP="00963264">
      <w:pPr>
        <w:pStyle w:val="Heading1"/>
        <w:rPr>
          <w:lang w:val="en-GB"/>
        </w:rPr>
      </w:pPr>
      <w:r w:rsidRPr="00203F7C">
        <w:rPr>
          <w:lang w:val="en-GB"/>
        </w:rPr>
        <w:lastRenderedPageBreak/>
        <w:t>C. SOFTWARE/ OBJECT Design</w:t>
      </w:r>
      <w:bookmarkEnd w:id="19"/>
    </w:p>
    <w:p w14:paraId="0856C10C" w14:textId="7070132A" w:rsidR="00F2657B" w:rsidRPr="00203F7C" w:rsidRDefault="00F2657B" w:rsidP="00963264">
      <w:pPr>
        <w:pStyle w:val="Heading2"/>
        <w:rPr>
          <w:lang w:val="en-GB"/>
        </w:rPr>
      </w:pPr>
      <w:bookmarkStart w:id="20" w:name="_Toc480471360"/>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20"/>
    </w:p>
    <w:p w14:paraId="72EA64E6" w14:textId="5C76951C" w:rsidR="005D6CB1" w:rsidRDefault="00C91B2C" w:rsidP="009C1495">
      <w:pPr>
        <w:pStyle w:val="Body2"/>
        <w:rPr>
          <w:vertAlign w:val="subscript"/>
          <w:lang w:val="it-IT"/>
        </w:rPr>
      </w:pPr>
      <w:r>
        <w:rPr>
          <w:noProof/>
          <w:vertAlign w:val="subscript"/>
          <w:lang w:val="it-IT" w:eastAsia="it-IT"/>
        </w:rPr>
        <w:drawing>
          <wp:inline distT="0" distB="0" distL="0" distR="0" wp14:anchorId="7F1F2BE2" wp14:editId="798D7EEA">
            <wp:extent cx="6029325" cy="4461510"/>
            <wp:effectExtent l="0" t="0" r="0" b="8890"/>
            <wp:docPr id="14" name="Picture 14" descr="../../Screen%20Shot%202017-07-14%20at%2017.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4%20at%2017.11.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4461510"/>
                    </a:xfrm>
                    <a:prstGeom prst="rect">
                      <a:avLst/>
                    </a:prstGeom>
                    <a:noFill/>
                    <a:ln>
                      <a:noFill/>
                    </a:ln>
                  </pic:spPr>
                </pic:pic>
              </a:graphicData>
            </a:graphic>
          </wp:inline>
        </w:drawing>
      </w:r>
    </w:p>
    <w:p w14:paraId="4C4339F9" w14:textId="4A13E763" w:rsidR="00A25D03" w:rsidRDefault="00A25D03" w:rsidP="009C1495">
      <w:pPr>
        <w:pStyle w:val="Body2"/>
        <w:rPr>
          <w:vertAlign w:val="subscript"/>
          <w:lang w:val="it-IT"/>
        </w:rPr>
      </w:pPr>
    </w:p>
    <w:p w14:paraId="78A0AA50" w14:textId="46B2A7BD" w:rsidR="00A25D03" w:rsidRDefault="00A25D03" w:rsidP="009C1495">
      <w:pPr>
        <w:pStyle w:val="Body2"/>
        <w:rPr>
          <w:vertAlign w:val="subscript"/>
          <w:lang w:val="it-IT"/>
        </w:rPr>
      </w:pPr>
    </w:p>
    <w:p w14:paraId="14C2EB78" w14:textId="77777777" w:rsidR="00A25D03" w:rsidRDefault="00A25D03" w:rsidP="00A25D0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4ED9CE0F" w14:textId="77777777" w:rsidR="00A25D03" w:rsidRPr="00DA1D7D" w:rsidRDefault="00A25D03" w:rsidP="009C1495">
      <w:pPr>
        <w:pStyle w:val="Body2"/>
        <w:rPr>
          <w:vertAlign w:val="subscript"/>
          <w:lang w:val="it-IT"/>
        </w:rPr>
      </w:pPr>
    </w:p>
    <w:p w14:paraId="7F185AF5" w14:textId="77777777" w:rsidR="00E050DD" w:rsidRDefault="00E050DD" w:rsidP="009C1495">
      <w:pPr>
        <w:pStyle w:val="Titolo2"/>
        <w:rPr>
          <w:rFonts w:eastAsia="Arial Unicode MS" w:cs="Arial Unicode MS"/>
          <w:sz w:val="28"/>
          <w:szCs w:val="28"/>
          <w:lang w:val="it-IT"/>
        </w:rPr>
      </w:pPr>
    </w:p>
    <w:p w14:paraId="4A010F6E" w14:textId="25B9BF96" w:rsidR="00E050DD" w:rsidRDefault="00E050DD" w:rsidP="009C1495">
      <w:pPr>
        <w:pStyle w:val="Titolo2"/>
        <w:rPr>
          <w:rFonts w:eastAsia="Arial Unicode MS" w:cs="Arial Unicode MS"/>
          <w:sz w:val="28"/>
          <w:szCs w:val="28"/>
          <w:lang w:val="it-IT"/>
        </w:rPr>
      </w:pPr>
    </w:p>
    <w:p w14:paraId="61F7A20D" w14:textId="7410AE47" w:rsidR="00E050DD" w:rsidRDefault="00E050DD" w:rsidP="00E050DD">
      <w:pPr>
        <w:pStyle w:val="Body2"/>
        <w:rPr>
          <w:lang w:val="it-IT"/>
        </w:rPr>
      </w:pPr>
    </w:p>
    <w:p w14:paraId="7908212A" w14:textId="02E87FC6" w:rsidR="00E050DD" w:rsidRPr="00E050DD" w:rsidRDefault="00E050DD" w:rsidP="00E050DD">
      <w:pPr>
        <w:pStyle w:val="Body2"/>
        <w:jc w:val="center"/>
        <w:rPr>
          <w:sz w:val="32"/>
          <w:szCs w:val="32"/>
          <w:lang w:val="it-IT"/>
        </w:rPr>
      </w:pPr>
      <w:r>
        <w:rPr>
          <w:sz w:val="32"/>
          <w:szCs w:val="32"/>
          <w:lang w:val="it-IT"/>
        </w:rPr>
        <w:lastRenderedPageBreak/>
        <w:t>Model</w:t>
      </w:r>
    </w:p>
    <w:p w14:paraId="3BD5F895" w14:textId="5C744945" w:rsidR="00A136DE" w:rsidRDefault="008116BD" w:rsidP="009C1495">
      <w:pPr>
        <w:pStyle w:val="Titolo2"/>
        <w:rPr>
          <w:rFonts w:eastAsia="Arial Unicode MS" w:cs="Arial Unicode MS"/>
          <w:sz w:val="28"/>
          <w:szCs w:val="28"/>
          <w:lang w:val="it-IT"/>
        </w:rPr>
      </w:pPr>
      <w:r>
        <w:rPr>
          <w:rFonts w:eastAsia="Arial Unicode MS" w:cs="Arial Unicode MS"/>
          <w:noProof/>
          <w:sz w:val="28"/>
          <w:szCs w:val="28"/>
          <w:lang w:val="it-IT" w:eastAsia="it-IT"/>
        </w:rPr>
        <w:drawing>
          <wp:inline distT="0" distB="0" distL="0" distR="0" wp14:anchorId="0BB795E4" wp14:editId="2DDB9873">
            <wp:extent cx="6024880" cy="6309995"/>
            <wp:effectExtent l="0" t="0" r="0" b="0"/>
            <wp:docPr id="11" name="Immagine 11"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p>
    <w:p w14:paraId="44AF873F" w14:textId="77777777" w:rsidR="00E050DD" w:rsidRDefault="00E050DD" w:rsidP="00E050DD">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primo abbiamo fondamentalmente i dati del database espressi come classi (per una documentazione più dettagliata delle classi intese come entità vedi B.4), o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per ciascuno di essi. </w:t>
      </w:r>
    </w:p>
    <w:p w14:paraId="44CB3F39" w14:textId="2AD1966D" w:rsidR="00E050DD" w:rsidRDefault="00E050DD" w:rsidP="00E050DD">
      <w:pPr>
        <w:pStyle w:val="Body2"/>
        <w:rPr>
          <w:lang w:val="it-IT"/>
        </w:rPr>
      </w:pPr>
    </w:p>
    <w:p w14:paraId="45848A5F" w14:textId="08BD3E46" w:rsidR="00E050DD" w:rsidRDefault="00E050DD" w:rsidP="00E050DD">
      <w:pPr>
        <w:pStyle w:val="Body2"/>
        <w:rPr>
          <w:lang w:val="it-IT"/>
        </w:rPr>
      </w:pPr>
    </w:p>
    <w:p w14:paraId="5F0ABC26" w14:textId="72E3A162" w:rsidR="00E050DD" w:rsidRDefault="00E050DD" w:rsidP="00E050DD">
      <w:pPr>
        <w:pStyle w:val="Body2"/>
        <w:jc w:val="center"/>
        <w:rPr>
          <w:sz w:val="32"/>
          <w:lang w:val="it-IT"/>
        </w:rPr>
      </w:pPr>
      <w:r>
        <w:rPr>
          <w:sz w:val="32"/>
          <w:lang w:val="it-IT"/>
        </w:rPr>
        <w:t>Controller</w:t>
      </w:r>
    </w:p>
    <w:p w14:paraId="21B324F0" w14:textId="797E1947" w:rsidR="003A50C8" w:rsidRDefault="008116BD" w:rsidP="00E050DD">
      <w:pPr>
        <w:pStyle w:val="Body2"/>
        <w:jc w:val="center"/>
        <w:rPr>
          <w:sz w:val="32"/>
          <w:lang w:val="it-IT"/>
        </w:rPr>
      </w:pPr>
      <w:r>
        <w:rPr>
          <w:noProof/>
          <w:sz w:val="32"/>
          <w:lang w:val="it-IT" w:eastAsia="it-IT"/>
        </w:rPr>
        <w:drawing>
          <wp:inline distT="0" distB="0" distL="0" distR="0" wp14:anchorId="1386CF66" wp14:editId="5CD1D8FC">
            <wp:extent cx="6024880" cy="2672080"/>
            <wp:effectExtent l="0" t="0" r="0" b="0"/>
            <wp:docPr id="10" name="Immagine 10" descr="C:\Users\davx9\AppData\Local\Microsoft\Windows\INetCache\Content.Word\20205495_467181976983567_75691389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20205495_467181976983567_756913890_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2672080"/>
                    </a:xfrm>
                    <a:prstGeom prst="rect">
                      <a:avLst/>
                    </a:prstGeom>
                    <a:noFill/>
                    <a:ln>
                      <a:noFill/>
                    </a:ln>
                  </pic:spPr>
                </pic:pic>
              </a:graphicData>
            </a:graphic>
          </wp:inline>
        </w:drawing>
      </w:r>
    </w:p>
    <w:p w14:paraId="7FA65714" w14:textId="17F658D3" w:rsidR="00EE079B" w:rsidRDefault="00EE079B" w:rsidP="00E050DD">
      <w:pPr>
        <w:pStyle w:val="Body2"/>
        <w:jc w:val="center"/>
        <w:rPr>
          <w:sz w:val="32"/>
          <w:lang w:val="it-IT"/>
        </w:rPr>
      </w:pPr>
      <w:r>
        <w:rPr>
          <w:noProof/>
          <w:sz w:val="32"/>
          <w:lang w:val="it-IT" w:eastAsia="it-IT"/>
        </w:rPr>
        <w:drawing>
          <wp:inline distT="0" distB="0" distL="0" distR="0" wp14:anchorId="31538D73" wp14:editId="180F2475">
            <wp:extent cx="6027420" cy="3825875"/>
            <wp:effectExtent l="0" t="0" r="0" b="3175"/>
            <wp:docPr id="13" name="Immagine 13" descr="C:\Users\davx9\AppData\Local\Microsoft\Windows\INetCache\Content.Word\20158105_467179530317145_1323796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158105_467179530317145_1323796489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3825875"/>
                    </a:xfrm>
                    <a:prstGeom prst="rect">
                      <a:avLst/>
                    </a:prstGeom>
                    <a:noFill/>
                    <a:ln>
                      <a:noFill/>
                    </a:ln>
                  </pic:spPr>
                </pic:pic>
              </a:graphicData>
            </a:graphic>
          </wp:inline>
        </w:drawing>
      </w:r>
    </w:p>
    <w:p w14:paraId="4D5B377D" w14:textId="3F6CA1C8" w:rsidR="00E050DD" w:rsidRPr="00E050DD" w:rsidRDefault="00E050DD" w:rsidP="00E050DD">
      <w:pPr>
        <w:pStyle w:val="Body2"/>
        <w:jc w:val="center"/>
        <w:rPr>
          <w:sz w:val="32"/>
          <w:lang w:val="it-IT"/>
        </w:rPr>
      </w:pPr>
      <w:r>
        <w:rPr>
          <w:noProof/>
          <w:lang w:val="it-IT" w:eastAsia="it-IT"/>
        </w:rPr>
        <w:lastRenderedPageBreak/>
        <w:drawing>
          <wp:inline distT="0" distB="0" distL="0" distR="0" wp14:anchorId="45875AA9" wp14:editId="74ADD989">
            <wp:extent cx="6029325" cy="5496560"/>
            <wp:effectExtent l="0" t="0" r="0" b="0"/>
            <wp:docPr id="17" name="Picture 17" descr="../../Screen%20Shot%202017-07-14%20at%2017.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4%20at%2017.32.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5496560"/>
                    </a:xfrm>
                    <a:prstGeom prst="rect">
                      <a:avLst/>
                    </a:prstGeom>
                    <a:noFill/>
                    <a:ln>
                      <a:noFill/>
                    </a:ln>
                  </pic:spPr>
                </pic:pic>
              </a:graphicData>
            </a:graphic>
          </wp:inline>
        </w:drawing>
      </w:r>
    </w:p>
    <w:p w14:paraId="1AAE41A0" w14:textId="0FA09C33" w:rsidR="00A136DE" w:rsidRDefault="00A25D03" w:rsidP="009C1495">
      <w:pPr>
        <w:pStyle w:val="Titolo2"/>
        <w:rPr>
          <w:rFonts w:eastAsia="Arial Unicode MS" w:cs="Arial Unicode MS"/>
          <w:sz w:val="28"/>
          <w:szCs w:val="28"/>
          <w:lang w:val="it-IT"/>
        </w:rPr>
      </w:pPr>
      <w:r>
        <w:rPr>
          <w:noProof/>
          <w:lang w:val="it-IT" w:eastAsia="it-IT"/>
        </w:rPr>
        <w:lastRenderedPageBreak/>
        <w:drawing>
          <wp:inline distT="0" distB="0" distL="0" distR="0" wp14:anchorId="237287D7" wp14:editId="7BD1FB4C">
            <wp:extent cx="6029325" cy="5777865"/>
            <wp:effectExtent l="0" t="0" r="0" b="0"/>
            <wp:docPr id="16" name="Picture 16" descr="../../Screen%20Shot%202017-07-14%20at%2017.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4%20at%2017.28.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5777865"/>
                    </a:xfrm>
                    <a:prstGeom prst="rect">
                      <a:avLst/>
                    </a:prstGeom>
                    <a:noFill/>
                    <a:ln>
                      <a:noFill/>
                    </a:ln>
                  </pic:spPr>
                </pic:pic>
              </a:graphicData>
            </a:graphic>
          </wp:inline>
        </w:drawing>
      </w:r>
    </w:p>
    <w:p w14:paraId="1A470875" w14:textId="4D04AF71" w:rsidR="00A25D03" w:rsidRPr="00A25D03" w:rsidRDefault="00A25D03" w:rsidP="00A25D03">
      <w:pPr>
        <w:pStyle w:val="Body2"/>
        <w:rPr>
          <w:lang w:val="it-IT"/>
        </w:rPr>
      </w:pPr>
      <w:r>
        <w:rPr>
          <w:noProof/>
          <w:lang w:val="it-IT" w:eastAsia="it-IT"/>
        </w:rPr>
        <w:lastRenderedPageBreak/>
        <w:drawing>
          <wp:inline distT="0" distB="0" distL="0" distR="0" wp14:anchorId="160D12C4" wp14:editId="0E95AD77">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r>
        <w:rPr>
          <w:noProof/>
          <w:lang w:val="it-IT" w:eastAsia="it-IT"/>
        </w:rPr>
        <w:lastRenderedPageBreak/>
        <w:drawing>
          <wp:inline distT="0" distB="0" distL="0" distR="0" wp14:anchorId="3A37E17A" wp14:editId="0CD1EA8D">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p>
    <w:p w14:paraId="1EC3E873" w14:textId="77777777" w:rsidR="00A25D03" w:rsidRDefault="00A25D03" w:rsidP="00ED7A15">
      <w:pPr>
        <w:rPr>
          <w:rFonts w:ascii="Helvetica Neue Light" w:hAnsi="Helvetica Neue Light" w:cs="Arial Unicode MS"/>
          <w:color w:val="000000"/>
          <w:lang w:val="it-IT" w:eastAsia="en-GB"/>
        </w:rPr>
      </w:pPr>
    </w:p>
    <w:p w14:paraId="0FBAF78E" w14:textId="77777777" w:rsidR="00A25D03"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file .</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faccia grafica (GUI) che rappresenta il mezzo mediante il quale gli utenti interagiranno con il sistema. </w:t>
      </w:r>
    </w:p>
    <w:p w14:paraId="2DF5884B" w14:textId="77777777" w:rsidR="00A25D03" w:rsidRDefault="00A25D03" w:rsidP="00ED7A15">
      <w:pPr>
        <w:rPr>
          <w:rFonts w:ascii="Helvetica Neue Light" w:hAnsi="Helvetica Neue Light" w:cs="Arial Unicode MS"/>
          <w:color w:val="000000"/>
          <w:lang w:val="it-IT" w:eastAsia="en-GB"/>
        </w:rPr>
      </w:pPr>
    </w:p>
    <w:p w14:paraId="4C22EEB7" w14:textId="12B7BDB5" w:rsidR="00DA3F68" w:rsidRDefault="00A72469" w:rsidP="00ED7A15">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Nel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ultimo sotto-package, il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 sono presenti le classi che rappresentano le pagine della nostra piattaforma, </w:t>
      </w: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le quali vi sono le interfacce addette a ricevere le richieste della </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 xml:space="preserve">, processarle, mandarle al model per processare i dati, riprenderli e </w:t>
      </w:r>
      <w:proofErr w:type="spellStart"/>
      <w:r w:rsidRPr="00A72469">
        <w:rPr>
          <w:rFonts w:ascii="Helvetica Neue Light" w:hAnsi="Helvetica Neue Light" w:cs="Arial Unicode MS" w:hint="eastAsia"/>
          <w:color w:val="000000"/>
          <w:lang w:val="it-IT" w:eastAsia="en-GB"/>
        </w:rPr>
        <w:t>ri</w:t>
      </w:r>
      <w:proofErr w:type="spellEnd"/>
      <w:r w:rsidRPr="00A72469">
        <w:rPr>
          <w:rFonts w:ascii="Helvetica Neue Light" w:hAnsi="Helvetica Neue Light" w:cs="Arial Unicode MS" w:hint="eastAsia"/>
          <w:color w:val="000000"/>
          <w:lang w:val="it-IT" w:eastAsia="en-GB"/>
        </w:rPr>
        <w:t xml:space="preserve">-inviarli alla </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 xml:space="preserve">. </w:t>
      </w:r>
    </w:p>
    <w:p w14:paraId="6D41D503" w14:textId="28A2712A" w:rsidR="00BB1FF5" w:rsidRPr="00E050DD" w:rsidRDefault="00A72469" w:rsidP="00E050DD">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un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Security </w:t>
      </w:r>
      <w:proofErr w:type="spellStart"/>
      <w:r w:rsidRPr="00A72469">
        <w:rPr>
          <w:rFonts w:ascii="Helvetica Neue Light" w:hAnsi="Helvetica Neue Light" w:cs="Arial Unicode MS" w:hint="eastAsia"/>
          <w:color w:val="000000"/>
          <w:lang w:val="it-IT" w:eastAsia="en-GB"/>
        </w:rPr>
        <w:t>Layer</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garantire un livello di sicurezza minimo (vedi B.2.2),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w:t>
      </w:r>
      <w:r w:rsidR="00E050DD">
        <w:rPr>
          <w:rFonts w:ascii="Helvetica Neue Light" w:hAnsi="Helvetica Neue Light" w:cs="Arial Unicode MS" w:hint="eastAsia"/>
          <w:color w:val="000000"/>
          <w:lang w:val="it-IT" w:eastAsia="en-GB"/>
        </w:rPr>
        <w:t>li sulle ultime tre vedi B.2.6)</w:t>
      </w:r>
    </w:p>
    <w:p w14:paraId="31AA0F79" w14:textId="639534B4" w:rsidR="009E79A0" w:rsidRPr="00963264" w:rsidRDefault="009E79A0" w:rsidP="00963264">
      <w:pPr>
        <w:pStyle w:val="Heading2"/>
        <w:rPr>
          <w:lang w:val="it-IT"/>
        </w:rPr>
      </w:pPr>
      <w:bookmarkStart w:id="21" w:name="_Toc480471361"/>
      <w:r w:rsidRPr="00963264">
        <w:rPr>
          <w:lang w:val="it-IT"/>
        </w:rPr>
        <w:lastRenderedPageBreak/>
        <w:t xml:space="preserve">C.2 </w:t>
      </w:r>
      <w:proofErr w:type="spellStart"/>
      <w:r w:rsidRPr="00963264">
        <w:rPr>
          <w:lang w:val="it-IT"/>
        </w:rPr>
        <w:t>Sitemap</w:t>
      </w:r>
      <w:bookmarkEnd w:id="21"/>
      <w:proofErr w:type="spellEnd"/>
    </w:p>
    <w:p w14:paraId="3B51DEE9" w14:textId="0C08F7A4" w:rsidR="0001086B" w:rsidRPr="00041062" w:rsidRDefault="003D572B" w:rsidP="0001086B">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77699E9C" w14:textId="77777777" w:rsidR="00185D78" w:rsidRPr="00185D78" w:rsidRDefault="00185D78" w:rsidP="00185D78">
      <w:pPr>
        <w:pStyle w:val="Body2"/>
        <w:rPr>
          <w:lang w:val="fr-FR"/>
        </w:rPr>
      </w:pPr>
    </w:p>
    <w:p w14:paraId="5ECC8617" w14:textId="260388C0" w:rsidR="008C23B9" w:rsidRPr="009D4F8B" w:rsidRDefault="001D203C" w:rsidP="00E050DD">
      <w:pPr>
        <w:pStyle w:val="Body2"/>
        <w:jc w:val="center"/>
        <w:rPr>
          <w:lang w:val="it-IT"/>
        </w:rPr>
      </w:pPr>
      <w:r>
        <w:rPr>
          <w:noProof/>
          <w:lang w:val="it-IT" w:eastAsia="it-IT"/>
        </w:rPr>
        <w:drawing>
          <wp:inline distT="0" distB="0" distL="0" distR="0" wp14:anchorId="2037FACB" wp14:editId="638AC71F">
            <wp:extent cx="5029200" cy="6980663"/>
            <wp:effectExtent l="0" t="0" r="0" b="0"/>
            <wp:docPr id="4" name="Picture 4" descr="../../../Downloads/19840234_1807566395922013_86748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840234_1807566395922013_867481608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78" cy="6980771"/>
                    </a:xfrm>
                    <a:prstGeom prst="rect">
                      <a:avLst/>
                    </a:prstGeom>
                    <a:noFill/>
                    <a:ln>
                      <a:noFill/>
                    </a:ln>
                  </pic:spPr>
                </pic:pic>
              </a:graphicData>
            </a:graphic>
          </wp:inline>
        </w:drawing>
      </w:r>
    </w:p>
    <w:sectPr w:rsidR="008C23B9" w:rsidRPr="009D4F8B">
      <w:headerReference w:type="default" r:id="rId24"/>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812C" w14:textId="77777777" w:rsidR="008F1564" w:rsidRDefault="008F1564">
      <w:r>
        <w:separator/>
      </w:r>
    </w:p>
  </w:endnote>
  <w:endnote w:type="continuationSeparator" w:id="0">
    <w:p w14:paraId="44D3AD70" w14:textId="77777777" w:rsidR="008F1564" w:rsidRDefault="008F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UltraLight">
    <w:altName w:val="HP Simplified Light"/>
    <w:charset w:val="00"/>
    <w:family w:val="auto"/>
    <w:pitch w:val="variable"/>
    <w:sig w:usb0="A00002FF" w:usb1="5000205B" w:usb2="00000002" w:usb3="00000000" w:csb0="00000001" w:csb1="00000000"/>
  </w:font>
  <w:font w:name="Helvetica">
    <w:panose1 w:val="020B0504020202020204"/>
    <w:charset w:val="00"/>
    <w:family w:val="auto"/>
    <w:pitch w:val="variable"/>
    <w:sig w:usb0="E00002FF" w:usb1="5000785B" w:usb2="00000000" w:usb3="00000000" w:csb0="0000019F" w:csb1="00000000"/>
  </w:font>
  <w:font w:name="Helvetica Neue Light">
    <w:altName w:val="Corbel"/>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BE8C" w14:textId="77777777" w:rsidR="008F1564" w:rsidRDefault="008F1564">
      <w:r>
        <w:separator/>
      </w:r>
    </w:p>
  </w:footnote>
  <w:footnote w:type="continuationSeparator" w:id="0">
    <w:p w14:paraId="01553E72" w14:textId="77777777" w:rsidR="008F1564" w:rsidRDefault="008F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C224F7" w:rsidRDefault="00C224F7">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763FC"/>
    <w:multiLevelType w:val="hybridMultilevel"/>
    <w:tmpl w:val="7BC01890"/>
    <w:numStyleLink w:val="Bullet"/>
  </w:abstractNum>
  <w:num w:numId="1">
    <w:abstractNumId w:val="1"/>
  </w:num>
  <w:num w:numId="2">
    <w:abstractNumId w:val="28"/>
  </w:num>
  <w:num w:numId="3">
    <w:abstractNumId w:val="15"/>
  </w:num>
  <w:num w:numId="4">
    <w:abstractNumId w:val="27"/>
  </w:num>
  <w:num w:numId="5">
    <w:abstractNumId w:val="10"/>
  </w:num>
  <w:num w:numId="6">
    <w:abstractNumId w:val="20"/>
  </w:num>
  <w:num w:numId="7">
    <w:abstractNumId w:val="26"/>
  </w:num>
  <w:num w:numId="8">
    <w:abstractNumId w:val="3"/>
  </w:num>
  <w:num w:numId="9">
    <w:abstractNumId w:val="4"/>
  </w:num>
  <w:num w:numId="10">
    <w:abstractNumId w:val="16"/>
  </w:num>
  <w:num w:numId="11">
    <w:abstractNumId w:val="23"/>
  </w:num>
  <w:num w:numId="12">
    <w:abstractNumId w:val="21"/>
  </w:num>
  <w:num w:numId="13">
    <w:abstractNumId w:val="0"/>
  </w:num>
  <w:num w:numId="14">
    <w:abstractNumId w:val="17"/>
  </w:num>
  <w:num w:numId="15">
    <w:abstractNumId w:val="14"/>
  </w:num>
  <w:num w:numId="16">
    <w:abstractNumId w:val="24"/>
  </w:num>
  <w:num w:numId="17">
    <w:abstractNumId w:val="22"/>
  </w:num>
  <w:num w:numId="18">
    <w:abstractNumId w:val="19"/>
  </w:num>
  <w:num w:numId="19">
    <w:abstractNumId w:val="25"/>
  </w:num>
  <w:num w:numId="20">
    <w:abstractNumId w:val="8"/>
  </w:num>
  <w:num w:numId="21">
    <w:abstractNumId w:val="18"/>
  </w:num>
  <w:num w:numId="22">
    <w:abstractNumId w:val="12"/>
  </w:num>
  <w:num w:numId="23">
    <w:abstractNumId w:val="7"/>
  </w:num>
  <w:num w:numId="24">
    <w:abstractNumId w:val="9"/>
  </w:num>
  <w:num w:numId="25">
    <w:abstractNumId w:val="2"/>
  </w:num>
  <w:num w:numId="26">
    <w:abstractNumId w:val="6"/>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2247"/>
    <w:rsid w:val="000F2EB5"/>
    <w:rsid w:val="000F301F"/>
    <w:rsid w:val="000F3A59"/>
    <w:rsid w:val="000F7EC8"/>
    <w:rsid w:val="00102D74"/>
    <w:rsid w:val="0010352C"/>
    <w:rsid w:val="001255AE"/>
    <w:rsid w:val="001329BE"/>
    <w:rsid w:val="00141849"/>
    <w:rsid w:val="001424A9"/>
    <w:rsid w:val="00156CAA"/>
    <w:rsid w:val="001662C0"/>
    <w:rsid w:val="00176299"/>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A50C8"/>
    <w:rsid w:val="003B1166"/>
    <w:rsid w:val="003B5866"/>
    <w:rsid w:val="003C1523"/>
    <w:rsid w:val="003D5314"/>
    <w:rsid w:val="003D572B"/>
    <w:rsid w:val="003E3891"/>
    <w:rsid w:val="003F289F"/>
    <w:rsid w:val="0040655D"/>
    <w:rsid w:val="00413D11"/>
    <w:rsid w:val="00417696"/>
    <w:rsid w:val="00443FF6"/>
    <w:rsid w:val="004538F1"/>
    <w:rsid w:val="00456FB6"/>
    <w:rsid w:val="00471FF6"/>
    <w:rsid w:val="00472F44"/>
    <w:rsid w:val="00473334"/>
    <w:rsid w:val="00473EA2"/>
    <w:rsid w:val="004819A3"/>
    <w:rsid w:val="004820BC"/>
    <w:rsid w:val="004A514F"/>
    <w:rsid w:val="004B2219"/>
    <w:rsid w:val="004B73B4"/>
    <w:rsid w:val="004C3B21"/>
    <w:rsid w:val="004C47E4"/>
    <w:rsid w:val="004D3AD3"/>
    <w:rsid w:val="004F28AE"/>
    <w:rsid w:val="004F338B"/>
    <w:rsid w:val="00501B0A"/>
    <w:rsid w:val="00505DCE"/>
    <w:rsid w:val="00537725"/>
    <w:rsid w:val="005423BE"/>
    <w:rsid w:val="00553E11"/>
    <w:rsid w:val="0055629E"/>
    <w:rsid w:val="005732AF"/>
    <w:rsid w:val="00586CAD"/>
    <w:rsid w:val="005926E6"/>
    <w:rsid w:val="005A243D"/>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37B4A"/>
    <w:rsid w:val="00643743"/>
    <w:rsid w:val="0065604D"/>
    <w:rsid w:val="00657F2E"/>
    <w:rsid w:val="00661BB9"/>
    <w:rsid w:val="0066294B"/>
    <w:rsid w:val="00666A7E"/>
    <w:rsid w:val="00670D99"/>
    <w:rsid w:val="00676A08"/>
    <w:rsid w:val="00694515"/>
    <w:rsid w:val="006A156C"/>
    <w:rsid w:val="006A3753"/>
    <w:rsid w:val="006A3814"/>
    <w:rsid w:val="006B3450"/>
    <w:rsid w:val="006B71FF"/>
    <w:rsid w:val="006B7E85"/>
    <w:rsid w:val="006C49D6"/>
    <w:rsid w:val="006C7CA8"/>
    <w:rsid w:val="006D00F6"/>
    <w:rsid w:val="006F03E2"/>
    <w:rsid w:val="006F6469"/>
    <w:rsid w:val="00707D75"/>
    <w:rsid w:val="0071174A"/>
    <w:rsid w:val="00714E48"/>
    <w:rsid w:val="00715929"/>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16BD"/>
    <w:rsid w:val="00816156"/>
    <w:rsid w:val="00821F40"/>
    <w:rsid w:val="0083062B"/>
    <w:rsid w:val="0083450C"/>
    <w:rsid w:val="00835786"/>
    <w:rsid w:val="00841F81"/>
    <w:rsid w:val="00850DF4"/>
    <w:rsid w:val="00851BAD"/>
    <w:rsid w:val="00854B66"/>
    <w:rsid w:val="0086245F"/>
    <w:rsid w:val="00864797"/>
    <w:rsid w:val="00866D2A"/>
    <w:rsid w:val="008A1877"/>
    <w:rsid w:val="008A659F"/>
    <w:rsid w:val="008B000F"/>
    <w:rsid w:val="008B07D7"/>
    <w:rsid w:val="008B2A73"/>
    <w:rsid w:val="008B5044"/>
    <w:rsid w:val="008B56C5"/>
    <w:rsid w:val="008C23B9"/>
    <w:rsid w:val="008D0B6A"/>
    <w:rsid w:val="008D2BA4"/>
    <w:rsid w:val="008D4D21"/>
    <w:rsid w:val="008D5048"/>
    <w:rsid w:val="008F1564"/>
    <w:rsid w:val="00901389"/>
    <w:rsid w:val="00903F7B"/>
    <w:rsid w:val="00906A79"/>
    <w:rsid w:val="00907A27"/>
    <w:rsid w:val="009138A3"/>
    <w:rsid w:val="009207EE"/>
    <w:rsid w:val="00925C29"/>
    <w:rsid w:val="00931156"/>
    <w:rsid w:val="00931C8E"/>
    <w:rsid w:val="00935B00"/>
    <w:rsid w:val="0094340F"/>
    <w:rsid w:val="0095664B"/>
    <w:rsid w:val="00963264"/>
    <w:rsid w:val="0096596C"/>
    <w:rsid w:val="0096636A"/>
    <w:rsid w:val="0097118E"/>
    <w:rsid w:val="00992A22"/>
    <w:rsid w:val="0099462A"/>
    <w:rsid w:val="009B410C"/>
    <w:rsid w:val="009C1495"/>
    <w:rsid w:val="009C5019"/>
    <w:rsid w:val="009C7ECC"/>
    <w:rsid w:val="009D2EDE"/>
    <w:rsid w:val="009D4F8B"/>
    <w:rsid w:val="009E2E30"/>
    <w:rsid w:val="009E433D"/>
    <w:rsid w:val="009E5851"/>
    <w:rsid w:val="009E79A0"/>
    <w:rsid w:val="009F0B77"/>
    <w:rsid w:val="009F7641"/>
    <w:rsid w:val="00A0551A"/>
    <w:rsid w:val="00A06DE6"/>
    <w:rsid w:val="00A1335E"/>
    <w:rsid w:val="00A136DE"/>
    <w:rsid w:val="00A13CD5"/>
    <w:rsid w:val="00A148DC"/>
    <w:rsid w:val="00A15EB6"/>
    <w:rsid w:val="00A20DBA"/>
    <w:rsid w:val="00A25D03"/>
    <w:rsid w:val="00A3752C"/>
    <w:rsid w:val="00A43EF6"/>
    <w:rsid w:val="00A47A03"/>
    <w:rsid w:val="00A533BC"/>
    <w:rsid w:val="00A71F59"/>
    <w:rsid w:val="00A72469"/>
    <w:rsid w:val="00A73752"/>
    <w:rsid w:val="00A90CB9"/>
    <w:rsid w:val="00A9352F"/>
    <w:rsid w:val="00A97F7E"/>
    <w:rsid w:val="00AA5B95"/>
    <w:rsid w:val="00AA655B"/>
    <w:rsid w:val="00AA6FF2"/>
    <w:rsid w:val="00AB2143"/>
    <w:rsid w:val="00AB2D8D"/>
    <w:rsid w:val="00AC4A40"/>
    <w:rsid w:val="00AE3901"/>
    <w:rsid w:val="00AE7A7E"/>
    <w:rsid w:val="00AE7F92"/>
    <w:rsid w:val="00B10266"/>
    <w:rsid w:val="00B113EA"/>
    <w:rsid w:val="00B14D6E"/>
    <w:rsid w:val="00B201AE"/>
    <w:rsid w:val="00B20A01"/>
    <w:rsid w:val="00B21F1C"/>
    <w:rsid w:val="00B370B3"/>
    <w:rsid w:val="00B40053"/>
    <w:rsid w:val="00B51769"/>
    <w:rsid w:val="00B65F5C"/>
    <w:rsid w:val="00B66174"/>
    <w:rsid w:val="00B715E7"/>
    <w:rsid w:val="00B73092"/>
    <w:rsid w:val="00B90F22"/>
    <w:rsid w:val="00B9325C"/>
    <w:rsid w:val="00B93EC4"/>
    <w:rsid w:val="00BB0B85"/>
    <w:rsid w:val="00BB1FF5"/>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24F7"/>
    <w:rsid w:val="00C2520A"/>
    <w:rsid w:val="00C27485"/>
    <w:rsid w:val="00C33C4F"/>
    <w:rsid w:val="00C50CAD"/>
    <w:rsid w:val="00C55A8B"/>
    <w:rsid w:val="00C604DC"/>
    <w:rsid w:val="00C61EE1"/>
    <w:rsid w:val="00C874A1"/>
    <w:rsid w:val="00C91B2C"/>
    <w:rsid w:val="00CA2492"/>
    <w:rsid w:val="00CD13B2"/>
    <w:rsid w:val="00CE1A23"/>
    <w:rsid w:val="00CE2CC4"/>
    <w:rsid w:val="00CE606B"/>
    <w:rsid w:val="00CF4114"/>
    <w:rsid w:val="00CF4C24"/>
    <w:rsid w:val="00CF7A7B"/>
    <w:rsid w:val="00D03079"/>
    <w:rsid w:val="00D16A71"/>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5B48"/>
    <w:rsid w:val="00DF4AF0"/>
    <w:rsid w:val="00E00F75"/>
    <w:rsid w:val="00E050DD"/>
    <w:rsid w:val="00E2198F"/>
    <w:rsid w:val="00E30B52"/>
    <w:rsid w:val="00E44EC4"/>
    <w:rsid w:val="00E470A8"/>
    <w:rsid w:val="00E640EF"/>
    <w:rsid w:val="00E66319"/>
    <w:rsid w:val="00E82FE1"/>
    <w:rsid w:val="00E87F70"/>
    <w:rsid w:val="00E96AA3"/>
    <w:rsid w:val="00EA7F1E"/>
    <w:rsid w:val="00ED0089"/>
    <w:rsid w:val="00ED275D"/>
    <w:rsid w:val="00ED7A15"/>
    <w:rsid w:val="00ED7ECA"/>
    <w:rsid w:val="00EE079B"/>
    <w:rsid w:val="00EE4802"/>
    <w:rsid w:val="00EE5E6D"/>
    <w:rsid w:val="00EF256E"/>
    <w:rsid w:val="00EF7F9D"/>
    <w:rsid w:val="00F05FA8"/>
    <w:rsid w:val="00F1052D"/>
    <w:rsid w:val="00F11CDF"/>
    <w:rsid w:val="00F16AB0"/>
    <w:rsid w:val="00F248C8"/>
    <w:rsid w:val="00F2657B"/>
    <w:rsid w:val="00F303A0"/>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7431-4FCA-4C57-B92F-1CA43E9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3974</Words>
  <Characters>22658</Characters>
  <Application>Microsoft Office Word</Application>
  <DocSecurity>0</DocSecurity>
  <Lines>188</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Davide De Marco</cp:lastModifiedBy>
  <cp:revision>4</cp:revision>
  <dcterms:created xsi:type="dcterms:W3CDTF">2017-07-18T15:16:00Z</dcterms:created>
  <dcterms:modified xsi:type="dcterms:W3CDTF">2017-07-21T10:37:00Z</dcterms:modified>
</cp:coreProperties>
</file>